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7D" w:rsidRPr="007B4DD8" w:rsidRDefault="003E2DE6" w:rsidP="000D0B7D">
      <w:pPr>
        <w:pStyle w:val="contentpaneopen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4DD8">
        <w:rPr>
          <w:rFonts w:ascii="Arial" w:hAnsi="Arial" w:cs="Arial"/>
          <w:b/>
          <w:color w:val="000000"/>
          <w:sz w:val="22"/>
          <w:szCs w:val="22"/>
        </w:rPr>
        <w:t>BURMISTRZ MIASTA I GMINY PIASECZNO</w:t>
      </w:r>
    </w:p>
    <w:p w:rsidR="00843103" w:rsidRDefault="00421E35" w:rsidP="000D0B7D">
      <w:pPr>
        <w:pStyle w:val="contentpaneopen1"/>
        <w:jc w:val="center"/>
        <w:rPr>
          <w:rFonts w:ascii="Arial" w:hAnsi="Arial" w:cs="Arial"/>
          <w:color w:val="000000"/>
          <w:sz w:val="22"/>
          <w:szCs w:val="22"/>
        </w:rPr>
      </w:pPr>
      <w:r w:rsidRPr="007B4DD8">
        <w:rPr>
          <w:rFonts w:ascii="Arial" w:hAnsi="Arial" w:cs="Arial"/>
          <w:color w:val="000000"/>
          <w:sz w:val="22"/>
          <w:szCs w:val="22"/>
        </w:rPr>
        <w:t>z</w:t>
      </w:r>
      <w:r w:rsidR="00843103" w:rsidRPr="007B4DD8">
        <w:rPr>
          <w:rFonts w:ascii="Arial" w:hAnsi="Arial" w:cs="Arial"/>
          <w:color w:val="000000"/>
          <w:sz w:val="22"/>
          <w:szCs w:val="22"/>
        </w:rPr>
        <w:t>wa</w:t>
      </w:r>
      <w:r w:rsidRPr="007B4DD8">
        <w:rPr>
          <w:rFonts w:ascii="Arial" w:hAnsi="Arial" w:cs="Arial"/>
          <w:color w:val="000000"/>
          <w:sz w:val="22"/>
          <w:szCs w:val="22"/>
        </w:rPr>
        <w:t xml:space="preserve">ny dalej „Zamawiającym” w dniu </w:t>
      </w:r>
      <w:r w:rsidR="007E58AF" w:rsidRPr="007B4DD8">
        <w:rPr>
          <w:rFonts w:ascii="Arial" w:hAnsi="Arial" w:cs="Arial"/>
          <w:color w:val="000000"/>
          <w:sz w:val="22"/>
          <w:szCs w:val="22"/>
        </w:rPr>
        <w:t xml:space="preserve"> </w:t>
      </w:r>
      <w:r w:rsidR="00B511EF">
        <w:rPr>
          <w:rFonts w:ascii="Arial" w:hAnsi="Arial" w:cs="Arial"/>
          <w:color w:val="000000"/>
          <w:sz w:val="22"/>
          <w:szCs w:val="22"/>
        </w:rPr>
        <w:t>05.03.2018r.</w:t>
      </w:r>
      <w:bookmarkStart w:id="0" w:name="_GoBack"/>
      <w:bookmarkEnd w:id="0"/>
    </w:p>
    <w:p w:rsidR="00C12A11" w:rsidRPr="007B4DD8" w:rsidRDefault="00843103" w:rsidP="004763D6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</w:rPr>
        <w:t>Ogłasza konkurs n</w:t>
      </w:r>
      <w:r w:rsidR="000D0B7D" w:rsidRPr="007B4DD8">
        <w:rPr>
          <w:rFonts w:ascii="Arial" w:hAnsi="Arial" w:cs="Arial"/>
          <w:sz w:val="22"/>
          <w:szCs w:val="22"/>
        </w:rPr>
        <w:t>a podstawie art.</w:t>
      </w:r>
      <w:r w:rsidR="00E078F4">
        <w:rPr>
          <w:rFonts w:ascii="Arial" w:hAnsi="Arial" w:cs="Arial"/>
          <w:sz w:val="22"/>
          <w:szCs w:val="22"/>
        </w:rPr>
        <w:t xml:space="preserve"> 12 i art.</w:t>
      </w:r>
      <w:r w:rsidR="000D0B7D" w:rsidRPr="007B4DD8">
        <w:rPr>
          <w:rFonts w:ascii="Arial" w:hAnsi="Arial" w:cs="Arial"/>
          <w:sz w:val="22"/>
          <w:szCs w:val="22"/>
        </w:rPr>
        <w:t xml:space="preserve"> 13 ustawy z dnia 24 kwietnia 2003r. o działalności pożytku publicznego i o wolontariacie (</w:t>
      </w:r>
      <w:r w:rsidR="003A4EEB">
        <w:rPr>
          <w:rFonts w:ascii="Arial" w:hAnsi="Arial" w:cs="Arial"/>
          <w:sz w:val="22"/>
          <w:szCs w:val="22"/>
        </w:rPr>
        <w:t xml:space="preserve">t.j. </w:t>
      </w:r>
      <w:r w:rsidR="000D0B7D" w:rsidRPr="007B4DD8">
        <w:rPr>
          <w:rFonts w:ascii="Arial" w:hAnsi="Arial" w:cs="Arial"/>
          <w:sz w:val="22"/>
          <w:szCs w:val="22"/>
        </w:rPr>
        <w:t xml:space="preserve">Dz. U. </w:t>
      </w:r>
      <w:r w:rsidR="0008782C" w:rsidRPr="007B4DD8">
        <w:rPr>
          <w:rFonts w:ascii="Arial" w:hAnsi="Arial" w:cs="Arial"/>
          <w:sz w:val="22"/>
          <w:szCs w:val="22"/>
        </w:rPr>
        <w:t xml:space="preserve">z </w:t>
      </w:r>
      <w:r w:rsidR="000214E8" w:rsidRPr="007B4DD8">
        <w:rPr>
          <w:rFonts w:ascii="Arial" w:hAnsi="Arial" w:cs="Arial"/>
          <w:sz w:val="22"/>
          <w:szCs w:val="22"/>
        </w:rPr>
        <w:t>201</w:t>
      </w:r>
      <w:r w:rsidR="007C487B">
        <w:rPr>
          <w:rFonts w:ascii="Arial" w:hAnsi="Arial" w:cs="Arial"/>
          <w:sz w:val="22"/>
          <w:szCs w:val="22"/>
        </w:rPr>
        <w:t>6</w:t>
      </w:r>
      <w:r w:rsidR="000214E8" w:rsidRPr="007B4DD8">
        <w:rPr>
          <w:rFonts w:ascii="Arial" w:hAnsi="Arial" w:cs="Arial"/>
          <w:sz w:val="22"/>
          <w:szCs w:val="22"/>
        </w:rPr>
        <w:t xml:space="preserve">r. </w:t>
      </w:r>
      <w:r w:rsidR="000D0B7D" w:rsidRPr="007B4DD8">
        <w:rPr>
          <w:rFonts w:ascii="Arial" w:hAnsi="Arial" w:cs="Arial"/>
          <w:sz w:val="22"/>
          <w:szCs w:val="22"/>
        </w:rPr>
        <w:t xml:space="preserve">poz. </w:t>
      </w:r>
      <w:r w:rsidR="001E1D71">
        <w:rPr>
          <w:rFonts w:ascii="Arial" w:hAnsi="Arial" w:cs="Arial"/>
          <w:sz w:val="22"/>
          <w:szCs w:val="22"/>
        </w:rPr>
        <w:t>1817</w:t>
      </w:r>
      <w:r w:rsidR="0022435D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 xml:space="preserve">) </w:t>
      </w:r>
      <w:r w:rsidR="000D0B7D" w:rsidRPr="007B4DD8">
        <w:rPr>
          <w:rFonts w:ascii="Arial" w:hAnsi="Arial" w:cs="Arial"/>
          <w:sz w:val="22"/>
          <w:szCs w:val="22"/>
        </w:rPr>
        <w:t xml:space="preserve">na </w:t>
      </w:r>
      <w:r w:rsidR="00547F37">
        <w:rPr>
          <w:rFonts w:ascii="Arial" w:hAnsi="Arial" w:cs="Arial"/>
          <w:sz w:val="22"/>
          <w:szCs w:val="22"/>
        </w:rPr>
        <w:t>dotacje z </w:t>
      </w:r>
      <w:r w:rsidR="0008782C" w:rsidRPr="007B4DD8">
        <w:rPr>
          <w:rFonts w:ascii="Arial" w:hAnsi="Arial" w:cs="Arial"/>
          <w:sz w:val="22"/>
          <w:szCs w:val="22"/>
        </w:rPr>
        <w:t xml:space="preserve">budżetu Gminy Piaseczno na </w:t>
      </w:r>
      <w:r w:rsidR="000D0B7D" w:rsidRPr="007B4DD8">
        <w:rPr>
          <w:rFonts w:ascii="Arial" w:hAnsi="Arial" w:cs="Arial"/>
          <w:sz w:val="22"/>
          <w:szCs w:val="22"/>
        </w:rPr>
        <w:t xml:space="preserve">realizację </w:t>
      </w:r>
      <w:r w:rsidR="0008782C" w:rsidRPr="007B4DD8">
        <w:rPr>
          <w:rFonts w:ascii="Arial" w:hAnsi="Arial" w:cs="Arial"/>
          <w:sz w:val="22"/>
          <w:szCs w:val="22"/>
        </w:rPr>
        <w:t>poniżej proponowa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</w:t>
      </w:r>
      <w:r w:rsidR="000D0B7D" w:rsidRPr="007B4DD8">
        <w:rPr>
          <w:rFonts w:ascii="Arial" w:hAnsi="Arial" w:cs="Arial"/>
          <w:sz w:val="22"/>
          <w:szCs w:val="22"/>
        </w:rPr>
        <w:t>zada</w:t>
      </w:r>
      <w:r w:rsidR="00F3204F">
        <w:rPr>
          <w:rFonts w:ascii="Arial" w:hAnsi="Arial" w:cs="Arial"/>
          <w:sz w:val="22"/>
          <w:szCs w:val="22"/>
        </w:rPr>
        <w:t>nia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  <w:r w:rsidR="0008782C" w:rsidRPr="007B4DD8">
        <w:rPr>
          <w:rFonts w:ascii="Arial" w:hAnsi="Arial" w:cs="Arial"/>
          <w:sz w:val="22"/>
          <w:szCs w:val="22"/>
        </w:rPr>
        <w:t>włas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Gminy</w:t>
      </w:r>
      <w:r w:rsidR="000D0B7D" w:rsidRPr="007B4DD8">
        <w:rPr>
          <w:rFonts w:ascii="Arial" w:hAnsi="Arial" w:cs="Arial"/>
          <w:sz w:val="22"/>
          <w:szCs w:val="22"/>
        </w:rPr>
        <w:t xml:space="preserve"> w</w:t>
      </w:r>
      <w:r w:rsidR="006F686F" w:rsidRPr="007B4DD8">
        <w:rPr>
          <w:rFonts w:ascii="Arial" w:hAnsi="Arial" w:cs="Arial"/>
          <w:sz w:val="22"/>
          <w:szCs w:val="22"/>
        </w:rPr>
        <w:t> </w:t>
      </w:r>
      <w:r w:rsidR="000D0B7D" w:rsidRPr="007B4DD8">
        <w:rPr>
          <w:rFonts w:ascii="Arial" w:hAnsi="Arial" w:cs="Arial"/>
          <w:sz w:val="22"/>
          <w:szCs w:val="22"/>
        </w:rPr>
        <w:t>201</w:t>
      </w:r>
      <w:r w:rsidR="0022435D">
        <w:rPr>
          <w:rFonts w:ascii="Arial" w:hAnsi="Arial" w:cs="Arial"/>
          <w:sz w:val="22"/>
          <w:szCs w:val="22"/>
        </w:rPr>
        <w:t>8</w:t>
      </w:r>
      <w:r w:rsidR="000D0B7D" w:rsidRPr="007B4DD8">
        <w:rPr>
          <w:rFonts w:ascii="Arial" w:hAnsi="Arial" w:cs="Arial"/>
          <w:sz w:val="22"/>
          <w:szCs w:val="22"/>
        </w:rPr>
        <w:t xml:space="preserve"> roku</w:t>
      </w:r>
      <w:r w:rsidR="00967E1A" w:rsidRPr="007B4DD8">
        <w:rPr>
          <w:rFonts w:ascii="Arial" w:hAnsi="Arial" w:cs="Arial"/>
          <w:sz w:val="22"/>
          <w:szCs w:val="22"/>
        </w:rPr>
        <w:t>: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</w:p>
    <w:p w:rsidR="00C12A11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E5616" w:rsidRDefault="00BE5616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ój i szkolenie w zakresie </w:t>
      </w:r>
      <w:r w:rsidR="0009251B">
        <w:rPr>
          <w:rFonts w:ascii="Arial" w:hAnsi="Arial" w:cs="Arial"/>
        </w:rPr>
        <w:t>kick</w:t>
      </w:r>
      <w:r w:rsidR="00BA370A">
        <w:rPr>
          <w:rFonts w:ascii="Arial" w:hAnsi="Arial" w:cs="Arial"/>
        </w:rPr>
        <w:t>boxingu</w:t>
      </w:r>
      <w:r w:rsidR="0009251B">
        <w:rPr>
          <w:rFonts w:ascii="Arial" w:hAnsi="Arial" w:cs="Arial"/>
        </w:rPr>
        <w:t xml:space="preserve"> dzieci i młodzieży</w:t>
      </w:r>
      <w:r>
        <w:rPr>
          <w:rFonts w:ascii="Arial" w:hAnsi="Arial" w:cs="Arial"/>
        </w:rPr>
        <w:t xml:space="preserve"> z Gminy Piaseczno</w:t>
      </w:r>
      <w:r w:rsidR="0009251B">
        <w:rPr>
          <w:rFonts w:ascii="Arial" w:hAnsi="Arial" w:cs="Arial"/>
        </w:rPr>
        <w:t>.</w:t>
      </w:r>
    </w:p>
    <w:p w:rsidR="00BE5616" w:rsidRDefault="00BE5616" w:rsidP="00BE5616">
      <w:pPr>
        <w:jc w:val="both"/>
        <w:rPr>
          <w:rFonts w:ascii="Arial" w:hAnsi="Arial" w:cs="Arial"/>
        </w:rPr>
      </w:pPr>
    </w:p>
    <w:p w:rsidR="00F3204F" w:rsidRPr="00BE5616" w:rsidRDefault="00BA370A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5616">
        <w:rPr>
          <w:rFonts w:ascii="Arial" w:hAnsi="Arial" w:cs="Arial"/>
        </w:rPr>
        <w:t>5 000,00 zł</w:t>
      </w:r>
    </w:p>
    <w:p w:rsidR="00F3204F" w:rsidRDefault="00F3204F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A5449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 xml:space="preserve">WYMAGANY JEST WKŁAD WŁASNY OFERENTA W WYSOKOŚCI NIE MNIEJSZEJ NIŻ </w:t>
      </w:r>
    </w:p>
    <w:p w:rsidR="00FA5449" w:rsidRDefault="00FA5449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12A11" w:rsidRDefault="006316A9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3F4181">
        <w:rPr>
          <w:rFonts w:ascii="Arial" w:hAnsi="Arial" w:cs="Arial"/>
          <w:b/>
          <w:sz w:val="22"/>
          <w:szCs w:val="22"/>
          <w:u w:val="single"/>
        </w:rPr>
        <w:t>0</w:t>
      </w:r>
      <w:r w:rsidR="00C12A11" w:rsidRPr="00B96B1A">
        <w:rPr>
          <w:rFonts w:ascii="Arial" w:hAnsi="Arial" w:cs="Arial"/>
          <w:b/>
          <w:sz w:val="22"/>
          <w:szCs w:val="22"/>
          <w:u w:val="single"/>
        </w:rPr>
        <w:t>%</w:t>
      </w:r>
      <w:r w:rsidR="00C12A11" w:rsidRPr="007B4DD8">
        <w:rPr>
          <w:rFonts w:ascii="Arial" w:hAnsi="Arial" w:cs="Arial"/>
          <w:sz w:val="22"/>
          <w:szCs w:val="22"/>
          <w:u w:val="single"/>
        </w:rPr>
        <w:t xml:space="preserve"> CAŁOŚCI KOSZTU ZADANIA PUBLICZNEGO</w:t>
      </w:r>
    </w:p>
    <w:p w:rsidR="007A3AA5" w:rsidRDefault="007A3AA5" w:rsidP="00674632">
      <w:pPr>
        <w:jc w:val="center"/>
      </w:pPr>
    </w:p>
    <w:p w:rsidR="00D2439B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Konkurs zostanie przeprowadzony zgodnie z</w:t>
      </w:r>
      <w:r w:rsidR="000214E8" w:rsidRPr="007B4DD8">
        <w:rPr>
          <w:rFonts w:ascii="Arial" w:hAnsi="Arial" w:cs="Arial"/>
          <w:sz w:val="22"/>
          <w:szCs w:val="22"/>
        </w:rPr>
        <w:t xml:space="preserve"> ustawą z dnia 24 kwietnia 2003r. o działalności pożytku publicznego i o wolontariacie </w:t>
      </w:r>
      <w:r w:rsidR="001E1D71" w:rsidRPr="007B4DD8">
        <w:rPr>
          <w:rFonts w:ascii="Arial" w:hAnsi="Arial" w:cs="Arial"/>
          <w:sz w:val="22"/>
          <w:szCs w:val="22"/>
        </w:rPr>
        <w:t>(</w:t>
      </w:r>
      <w:r w:rsidR="001E1D71">
        <w:rPr>
          <w:rFonts w:ascii="Arial" w:hAnsi="Arial" w:cs="Arial"/>
          <w:sz w:val="22"/>
          <w:szCs w:val="22"/>
        </w:rPr>
        <w:t xml:space="preserve">t.j. </w:t>
      </w:r>
      <w:r w:rsidR="001E1D71" w:rsidRPr="007B4DD8">
        <w:rPr>
          <w:rFonts w:ascii="Arial" w:hAnsi="Arial" w:cs="Arial"/>
          <w:sz w:val="22"/>
          <w:szCs w:val="22"/>
        </w:rPr>
        <w:t>Dz. U. z 201</w:t>
      </w:r>
      <w:r w:rsidR="001E1D71">
        <w:rPr>
          <w:rFonts w:ascii="Arial" w:hAnsi="Arial" w:cs="Arial"/>
          <w:sz w:val="22"/>
          <w:szCs w:val="22"/>
        </w:rPr>
        <w:t>6</w:t>
      </w:r>
      <w:r w:rsidR="001E1D71" w:rsidRPr="007B4DD8">
        <w:rPr>
          <w:rFonts w:ascii="Arial" w:hAnsi="Arial" w:cs="Arial"/>
          <w:sz w:val="22"/>
          <w:szCs w:val="22"/>
        </w:rPr>
        <w:t xml:space="preserve">r. poz. </w:t>
      </w:r>
      <w:r w:rsidR="001E1D71">
        <w:rPr>
          <w:rFonts w:ascii="Arial" w:hAnsi="Arial" w:cs="Arial"/>
          <w:sz w:val="22"/>
          <w:szCs w:val="22"/>
        </w:rPr>
        <w:t>1817</w:t>
      </w:r>
      <w:r w:rsidR="00D736A3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>).</w:t>
      </w:r>
    </w:p>
    <w:p w:rsidR="00D2439B" w:rsidRDefault="00D2439B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596"/>
        <w:gridCol w:w="441"/>
      </w:tblGrid>
      <w:tr w:rsidR="00D2439B" w:rsidTr="00D2439B">
        <w:trPr>
          <w:cantSplit/>
          <w:trHeight w:val="402"/>
        </w:trPr>
        <w:tc>
          <w:tcPr>
            <w:tcW w:w="7725" w:type="dxa"/>
          </w:tcPr>
          <w:p w:rsidR="00D2439B" w:rsidRPr="00D2439B" w:rsidRDefault="00D2439B" w:rsidP="00D2439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2439B">
              <w:rPr>
                <w:rFonts w:ascii="Arial" w:hAnsi="Arial" w:cs="Arial"/>
                <w:b/>
                <w:smallCaps/>
              </w:rPr>
              <w:t>Kryteria oceny formalnej</w:t>
            </w:r>
          </w:p>
        </w:tc>
        <w:tc>
          <w:tcPr>
            <w:tcW w:w="596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431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D2439B" w:rsidRPr="00F14ED1" w:rsidTr="00D2439B">
        <w:trPr>
          <w:trHeight w:val="358"/>
        </w:trPr>
        <w:tc>
          <w:tcPr>
            <w:tcW w:w="7725" w:type="dxa"/>
          </w:tcPr>
          <w:p w:rsidR="00D2439B" w:rsidRPr="00790011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przez kwalifikującego się oferenta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b/>
                <w:smallCaps/>
                <w:sz w:val="20"/>
              </w:rPr>
            </w:pPr>
          </w:p>
        </w:tc>
      </w:tr>
      <w:tr w:rsidR="00D2439B" w:rsidTr="00D2439B">
        <w:trPr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została złożona terminowo i w odpowiednim miejscu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Book Antiqua" w:hAnsi="Book Antiqua"/>
              </w:rPr>
            </w:pPr>
          </w:p>
        </w:tc>
      </w:tr>
      <w:tr w:rsidR="00D2439B" w:rsidRPr="00F14ED1" w:rsidTr="00D2439B">
        <w:trPr>
          <w:trHeight w:val="611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na właściwym druku oferty, jest kompletna i posiada wszystkie wymagane załączniki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  <w:tr w:rsidR="00D2439B" w:rsidRPr="00F14ED1" w:rsidTr="00D2439B">
        <w:trPr>
          <w:cantSplit/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tabs>
                <w:tab w:val="num" w:pos="360"/>
                <w:tab w:val="left" w:pos="4820"/>
              </w:tabs>
              <w:spacing w:before="60" w:after="60" w:line="360" w:lineRule="auto"/>
              <w:ind w:left="357" w:hanging="3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bCs/>
                <w:sz w:val="22"/>
                <w:szCs w:val="22"/>
              </w:rPr>
              <w:t>Podsumowanie – oferta spełnia wszystkie kryteria oceny formalnej: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</w:tbl>
    <w:p w:rsidR="009E6D94" w:rsidRDefault="009E6D94" w:rsidP="0047478C">
      <w:pPr>
        <w:jc w:val="both"/>
        <w:rPr>
          <w:rFonts w:ascii="Arial" w:hAnsi="Arial" w:cs="Arial"/>
          <w:sz w:val="22"/>
          <w:szCs w:val="22"/>
        </w:rPr>
      </w:pPr>
    </w:p>
    <w:p w:rsidR="005A73E8" w:rsidRDefault="005A73E8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928"/>
        <w:gridCol w:w="1100"/>
      </w:tblGrid>
      <w:tr w:rsidR="005A73E8" w:rsidRPr="00122CFE" w:rsidTr="005A73E8">
        <w:trPr>
          <w:cantSplit/>
          <w:jc w:val="center"/>
        </w:trPr>
        <w:tc>
          <w:tcPr>
            <w:tcW w:w="7575" w:type="dxa"/>
            <w:gridSpan w:val="2"/>
          </w:tcPr>
          <w:p w:rsidR="005A73E8" w:rsidRPr="009E6D94" w:rsidRDefault="005A73E8" w:rsidP="005A73E8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Kryteria oceny merytorycznej</w:t>
            </w:r>
            <w:r w:rsidRPr="009E6D94">
              <w:rPr>
                <w:rFonts w:ascii="Arial" w:hAnsi="Arial" w:cs="Arial"/>
                <w:bCs w:val="0"/>
                <w:i w:val="0"/>
                <w:iCs/>
                <w:sz w:val="24"/>
              </w:rPr>
              <w:t xml:space="preserve"> – ocena komisji</w:t>
            </w:r>
          </w:p>
        </w:tc>
        <w:tc>
          <w:tcPr>
            <w:tcW w:w="1089" w:type="dxa"/>
          </w:tcPr>
          <w:p w:rsidR="005A73E8" w:rsidRPr="009E6D94" w:rsidRDefault="00D736A3" w:rsidP="000F02C7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</w:pPr>
            <w:r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TAK/NIE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1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oferowanego zadania z zadaniami i priorytetowymi działaniami określonymi w ogłoszeniu konkursu ofert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895B97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2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celów statutowych oferenta z celami zawartymi w ogłoszeniu konkursowym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  <w:vMerge w:val="restart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3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Jakość przygotowania projektu: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zrozumiały, przejrzysty i kompletny opis działań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dobrze przemyślany i przekonujący plan działania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- realne i mierzalne produkty, rezultaty i spodziewane efekty (efektywność projektu tzn. określenie stosunku uzyskanego efektu do nakładu środków i wkładu pracy)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9E6D94">
              <w:rPr>
                <w:rFonts w:ascii="Arial" w:hAnsi="Arial" w:cs="Arial"/>
              </w:rPr>
              <w:t>Doświadczenie w realizacji podobnych zadań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5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Dotychczasowa współpraca organizacji z Gminą Piaseczno.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 xml:space="preserve">- terminowe rozliczanie dotacji w 3 ostatnich latach 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- inne formy współpracy, nie tylko przy finansowym wsparciu gminy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lastRenderedPageBreak/>
              <w:t>6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Budżet zadania i rzetelność przedłożonego planu rzeczowo finansowego oraz zasadność wydatkowania środk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7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Posiadane zasoby kadrowe i rzeczowe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8. 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Cel, rodzaj działań podejmowanych przy realizacji zadania oraz ilość osób korzystających z jego efekt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D2439B" w:rsidRPr="00A9746A" w:rsidTr="005A73E8">
        <w:trPr>
          <w:jc w:val="center"/>
        </w:trPr>
        <w:tc>
          <w:tcPr>
            <w:tcW w:w="647" w:type="dxa"/>
          </w:tcPr>
          <w:p w:rsidR="00D2439B" w:rsidRDefault="00D2439B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  <w:vAlign w:val="center"/>
          </w:tcPr>
          <w:p w:rsidR="00D2439B" w:rsidRPr="009E6D94" w:rsidRDefault="00FF7EA6" w:rsidP="00D2439B">
            <w:pPr>
              <w:tabs>
                <w:tab w:val="left" w:pos="4820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ocena</w:t>
            </w:r>
            <w:r w:rsidR="00D2439B">
              <w:rPr>
                <w:rFonts w:ascii="Arial" w:hAnsi="Arial" w:cs="Arial"/>
              </w:rPr>
              <w:t>:</w:t>
            </w:r>
          </w:p>
        </w:tc>
        <w:tc>
          <w:tcPr>
            <w:tcW w:w="1089" w:type="dxa"/>
          </w:tcPr>
          <w:p w:rsidR="00D2439B" w:rsidRPr="009E6D94" w:rsidRDefault="00D2439B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08782C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 </w:t>
      </w:r>
    </w:p>
    <w:p w:rsidR="004627F3" w:rsidRPr="004763D6" w:rsidRDefault="004627F3" w:rsidP="00842564">
      <w:pPr>
        <w:jc w:val="center"/>
        <w:rPr>
          <w:rFonts w:ascii="Arial" w:hAnsi="Arial" w:cs="Arial"/>
          <w:b/>
          <w:u w:val="single"/>
        </w:rPr>
      </w:pPr>
    </w:p>
    <w:p w:rsidR="00AA142F" w:rsidRPr="004763D6" w:rsidRDefault="00D80438" w:rsidP="00842564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Podaje się do wiadomości, że w budżecie Gminy Piaseczno suma środków przeznaczonych na realizacj</w:t>
      </w:r>
      <w:r w:rsidR="002C7FF9" w:rsidRPr="004763D6">
        <w:rPr>
          <w:rFonts w:ascii="Arial" w:hAnsi="Arial" w:cs="Arial"/>
          <w:b/>
          <w:u w:val="single"/>
        </w:rPr>
        <w:t>ę</w:t>
      </w:r>
      <w:r w:rsidRPr="004763D6">
        <w:rPr>
          <w:rFonts w:ascii="Arial" w:hAnsi="Arial" w:cs="Arial"/>
          <w:b/>
          <w:u w:val="single"/>
        </w:rPr>
        <w:t xml:space="preserve"> w/w zad</w:t>
      </w:r>
      <w:r w:rsidR="00AA142F" w:rsidRPr="004763D6">
        <w:rPr>
          <w:rFonts w:ascii="Arial" w:hAnsi="Arial" w:cs="Arial"/>
          <w:b/>
          <w:u w:val="single"/>
        </w:rPr>
        <w:t>a</w:t>
      </w:r>
      <w:r w:rsidR="00AB3256">
        <w:rPr>
          <w:rFonts w:ascii="Arial" w:hAnsi="Arial" w:cs="Arial"/>
          <w:b/>
          <w:u w:val="single"/>
        </w:rPr>
        <w:t>nia</w:t>
      </w:r>
      <w:r w:rsidR="00AA142F" w:rsidRPr="004763D6">
        <w:rPr>
          <w:rFonts w:ascii="Arial" w:hAnsi="Arial" w:cs="Arial"/>
          <w:b/>
          <w:u w:val="single"/>
        </w:rPr>
        <w:t xml:space="preserve"> w roku 20</w:t>
      </w:r>
      <w:r w:rsidR="00967E1A" w:rsidRPr="004763D6">
        <w:rPr>
          <w:rFonts w:ascii="Arial" w:hAnsi="Arial" w:cs="Arial"/>
          <w:b/>
          <w:u w:val="single"/>
        </w:rPr>
        <w:t>1</w:t>
      </w:r>
      <w:r w:rsidR="00FF7EA6" w:rsidRPr="004763D6">
        <w:rPr>
          <w:rFonts w:ascii="Arial" w:hAnsi="Arial" w:cs="Arial"/>
          <w:b/>
          <w:u w:val="single"/>
        </w:rPr>
        <w:t>7</w:t>
      </w:r>
      <w:r w:rsidR="005A73E8" w:rsidRPr="004763D6">
        <w:rPr>
          <w:rFonts w:ascii="Arial" w:hAnsi="Arial" w:cs="Arial"/>
          <w:b/>
          <w:u w:val="single"/>
        </w:rPr>
        <w:t xml:space="preserve"> wyniosła</w:t>
      </w:r>
      <w:r w:rsidR="00AA142F" w:rsidRPr="004763D6">
        <w:rPr>
          <w:rFonts w:ascii="Arial" w:hAnsi="Arial" w:cs="Arial"/>
          <w:b/>
          <w:u w:val="single"/>
        </w:rPr>
        <w:t>:</w:t>
      </w:r>
    </w:p>
    <w:p w:rsidR="00D314CA" w:rsidRPr="004763D6" w:rsidRDefault="00E078F4" w:rsidP="00654A6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5</w:t>
      </w:r>
      <w:r w:rsidR="001C556D">
        <w:rPr>
          <w:rFonts w:ascii="Arial" w:hAnsi="Arial" w:cs="Arial"/>
          <w:b/>
          <w:u w:val="single"/>
        </w:rPr>
        <w:t xml:space="preserve"> 00</w:t>
      </w:r>
      <w:r w:rsidR="003544A6">
        <w:rPr>
          <w:rFonts w:ascii="Arial" w:hAnsi="Arial" w:cs="Arial"/>
          <w:b/>
          <w:u w:val="single"/>
        </w:rPr>
        <w:t>0,00</w:t>
      </w:r>
      <w:r w:rsidR="00654A67" w:rsidRPr="004763D6">
        <w:rPr>
          <w:rFonts w:ascii="Arial" w:hAnsi="Arial" w:cs="Arial"/>
          <w:b/>
          <w:u w:val="single"/>
        </w:rPr>
        <w:t>zł (</w:t>
      </w:r>
      <w:r w:rsidR="00895A77" w:rsidRPr="004763D6">
        <w:rPr>
          <w:rFonts w:ascii="Arial" w:hAnsi="Arial" w:cs="Arial"/>
          <w:b/>
          <w:u w:val="single"/>
        </w:rPr>
        <w:t>słownie</w:t>
      </w:r>
      <w:r w:rsidR="001E112B" w:rsidRPr="004763D6">
        <w:rPr>
          <w:rFonts w:ascii="Arial" w:hAnsi="Arial" w:cs="Arial"/>
          <w:b/>
          <w:u w:val="single"/>
        </w:rPr>
        <w:t>:</w:t>
      </w:r>
      <w:r w:rsidR="00895A77" w:rsidRPr="004763D6">
        <w:rPr>
          <w:rFonts w:ascii="Arial" w:hAnsi="Arial" w:cs="Arial"/>
          <w:b/>
          <w:u w:val="single"/>
        </w:rPr>
        <w:t xml:space="preserve"> </w:t>
      </w:r>
      <w:r w:rsidR="001C556D">
        <w:rPr>
          <w:rFonts w:ascii="Arial" w:hAnsi="Arial" w:cs="Arial"/>
          <w:b/>
          <w:u w:val="single"/>
        </w:rPr>
        <w:t xml:space="preserve">sto </w:t>
      </w:r>
      <w:r>
        <w:rPr>
          <w:rFonts w:ascii="Arial" w:hAnsi="Arial" w:cs="Arial"/>
          <w:b/>
          <w:u w:val="single"/>
        </w:rPr>
        <w:t>trzydzieści pięć</w:t>
      </w:r>
      <w:r w:rsidR="001C556D">
        <w:rPr>
          <w:rFonts w:ascii="Arial" w:hAnsi="Arial" w:cs="Arial"/>
          <w:b/>
          <w:u w:val="single"/>
        </w:rPr>
        <w:t xml:space="preserve"> </w:t>
      </w:r>
      <w:r w:rsidR="003544A6">
        <w:rPr>
          <w:rFonts w:ascii="Arial" w:hAnsi="Arial" w:cs="Arial"/>
          <w:b/>
          <w:u w:val="single"/>
        </w:rPr>
        <w:t>tysięcy złotych</w:t>
      </w:r>
      <w:r w:rsidR="00654A67" w:rsidRPr="004763D6">
        <w:rPr>
          <w:rFonts w:ascii="Arial" w:hAnsi="Arial" w:cs="Arial"/>
          <w:b/>
          <w:u w:val="single"/>
        </w:rPr>
        <w:t>)</w:t>
      </w:r>
    </w:p>
    <w:p w:rsidR="007A3AA5" w:rsidRPr="004763D6" w:rsidRDefault="007A3AA5" w:rsidP="00895A77">
      <w:pPr>
        <w:jc w:val="both"/>
        <w:rPr>
          <w:rFonts w:ascii="Arial" w:hAnsi="Arial" w:cs="Arial"/>
        </w:rPr>
      </w:pPr>
    </w:p>
    <w:p w:rsidR="003E2DE6" w:rsidRPr="004763D6" w:rsidRDefault="00C057DE" w:rsidP="00AA243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lecanie realizacji zadania publicznego, jako zadania zleconego</w:t>
      </w:r>
      <w:r w:rsidR="001059F8" w:rsidRPr="004763D6">
        <w:rPr>
          <w:rFonts w:ascii="Arial" w:hAnsi="Arial" w:cs="Arial"/>
          <w:u w:val="single"/>
        </w:rPr>
        <w:t xml:space="preserve"> w rozumieniu ustawy o</w:t>
      </w:r>
      <w:r w:rsidR="0029240B" w:rsidRPr="004763D6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finansach publicznych – będz</w:t>
      </w:r>
      <w:r>
        <w:rPr>
          <w:rFonts w:ascii="Arial" w:hAnsi="Arial" w:cs="Arial"/>
          <w:u w:val="single"/>
        </w:rPr>
        <w:t>ie miało formę wspierania takiego zadania</w:t>
      </w:r>
      <w:r w:rsidR="001059F8" w:rsidRPr="004763D6">
        <w:rPr>
          <w:rFonts w:ascii="Arial" w:hAnsi="Arial" w:cs="Arial"/>
          <w:u w:val="single"/>
        </w:rPr>
        <w:t>, wraz z</w:t>
      </w:r>
      <w:r w:rsidR="002972D9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udzieleni</w:t>
      </w:r>
      <w:r>
        <w:rPr>
          <w:rFonts w:ascii="Arial" w:hAnsi="Arial" w:cs="Arial"/>
          <w:u w:val="single"/>
        </w:rPr>
        <w:t>em dotacji na dofinansowanie jego</w:t>
      </w:r>
      <w:r w:rsidR="001059F8" w:rsidRPr="004763D6">
        <w:rPr>
          <w:rFonts w:ascii="Arial" w:hAnsi="Arial" w:cs="Arial"/>
          <w:u w:val="single"/>
        </w:rPr>
        <w:t xml:space="preserve"> realizacji.</w:t>
      </w:r>
      <w:r w:rsidR="00D876DA" w:rsidRPr="004763D6">
        <w:rPr>
          <w:rFonts w:ascii="Arial" w:hAnsi="Arial" w:cs="Arial"/>
          <w:u w:val="single"/>
        </w:rPr>
        <w:t xml:space="preserve"> 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</w:p>
    <w:p w:rsidR="008E3238" w:rsidRPr="004763D6" w:rsidRDefault="008E3238" w:rsidP="008E323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ę konkursową na realizację wyżej wymienion</w:t>
      </w:r>
      <w:r w:rsidR="00C057DE">
        <w:rPr>
          <w:rFonts w:ascii="Arial" w:hAnsi="Arial" w:cs="Arial"/>
          <w:u w:val="single"/>
        </w:rPr>
        <w:t>ego</w:t>
      </w:r>
      <w:r w:rsidRPr="004763D6">
        <w:rPr>
          <w:rFonts w:ascii="Arial" w:hAnsi="Arial" w:cs="Arial"/>
          <w:u w:val="single"/>
        </w:rPr>
        <w:t xml:space="preserve"> zada</w:t>
      </w:r>
      <w:r w:rsidR="00C057DE">
        <w:rPr>
          <w:rFonts w:ascii="Arial" w:hAnsi="Arial" w:cs="Arial"/>
          <w:u w:val="single"/>
        </w:rPr>
        <w:t>nia</w:t>
      </w:r>
      <w:r w:rsidRPr="004763D6">
        <w:rPr>
          <w:rFonts w:ascii="Arial" w:hAnsi="Arial" w:cs="Arial"/>
          <w:u w:val="single"/>
        </w:rPr>
        <w:t xml:space="preserve"> należy złożyć:</w:t>
      </w:r>
    </w:p>
    <w:p w:rsidR="008E3238" w:rsidRPr="004763D6" w:rsidRDefault="00C057DE" w:rsidP="008E3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 w zamkniętej kopercie</w:t>
      </w:r>
      <w:r w:rsidR="008E3238" w:rsidRPr="004763D6">
        <w:rPr>
          <w:rFonts w:ascii="Arial" w:hAnsi="Arial" w:cs="Arial"/>
        </w:rPr>
        <w:t>,</w:t>
      </w:r>
    </w:p>
    <w:p w:rsidR="0029240B" w:rsidRPr="004763D6" w:rsidRDefault="008E3238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- w formie pisemnej pod rygorem nieważności w nieprzekraczalnym terminie do </w:t>
      </w:r>
      <w:r w:rsidR="0019232E" w:rsidRPr="004763D6">
        <w:rPr>
          <w:rFonts w:ascii="Arial" w:hAnsi="Arial" w:cs="Arial"/>
        </w:rPr>
        <w:t xml:space="preserve">                                          </w:t>
      </w:r>
      <w:r w:rsidR="00AB3256">
        <w:rPr>
          <w:rFonts w:ascii="Arial" w:hAnsi="Arial" w:cs="Arial"/>
          <w:b/>
        </w:rPr>
        <w:t>27.03.2018</w:t>
      </w:r>
      <w:r w:rsidR="003544A6">
        <w:rPr>
          <w:rFonts w:ascii="Arial" w:hAnsi="Arial" w:cs="Arial"/>
          <w:b/>
        </w:rPr>
        <w:t xml:space="preserve">r. </w:t>
      </w:r>
      <w:r w:rsidRPr="004763D6">
        <w:rPr>
          <w:rFonts w:ascii="Arial" w:hAnsi="Arial" w:cs="Arial"/>
          <w:b/>
        </w:rPr>
        <w:t xml:space="preserve">do godz. </w:t>
      </w:r>
      <w:r w:rsidR="00730F95" w:rsidRPr="004763D6">
        <w:rPr>
          <w:rFonts w:ascii="Arial" w:hAnsi="Arial" w:cs="Arial"/>
          <w:b/>
        </w:rPr>
        <w:t>1</w:t>
      </w:r>
      <w:r w:rsidR="009E6D94" w:rsidRPr="004763D6">
        <w:rPr>
          <w:rFonts w:ascii="Arial" w:hAnsi="Arial" w:cs="Arial"/>
          <w:b/>
        </w:rPr>
        <w:t>4</w:t>
      </w:r>
      <w:r w:rsidR="00730F95" w:rsidRPr="004763D6">
        <w:rPr>
          <w:rFonts w:ascii="Arial" w:hAnsi="Arial" w:cs="Arial"/>
          <w:b/>
        </w:rPr>
        <w:t xml:space="preserve">.00 </w:t>
      </w:r>
      <w:r w:rsidR="0048391F" w:rsidRPr="004763D6">
        <w:rPr>
          <w:rFonts w:ascii="Arial" w:hAnsi="Arial" w:cs="Arial"/>
          <w:b/>
        </w:rPr>
        <w:t xml:space="preserve">z adnotacją </w:t>
      </w:r>
      <w:r w:rsidR="00BA370A">
        <w:rPr>
          <w:rFonts w:ascii="Arial" w:hAnsi="Arial" w:cs="Arial"/>
          <w:b/>
        </w:rPr>
        <w:t>V</w:t>
      </w:r>
      <w:r w:rsidR="00AB3256">
        <w:rPr>
          <w:rFonts w:ascii="Arial" w:hAnsi="Arial" w:cs="Arial"/>
          <w:b/>
        </w:rPr>
        <w:t>I</w:t>
      </w:r>
      <w:r w:rsidR="00BA370A">
        <w:rPr>
          <w:rFonts w:ascii="Arial" w:hAnsi="Arial" w:cs="Arial"/>
          <w:b/>
        </w:rPr>
        <w:t xml:space="preserve"> </w:t>
      </w:r>
      <w:r w:rsidR="0048391F" w:rsidRPr="004763D6">
        <w:rPr>
          <w:rFonts w:ascii="Arial" w:hAnsi="Arial" w:cs="Arial"/>
          <w:b/>
        </w:rPr>
        <w:t xml:space="preserve">Konkurs Ofert </w:t>
      </w:r>
      <w:r w:rsidRPr="004763D6">
        <w:rPr>
          <w:rFonts w:ascii="Arial" w:hAnsi="Arial" w:cs="Arial"/>
          <w:b/>
        </w:rPr>
        <w:t>201</w:t>
      </w:r>
      <w:r w:rsidR="00FF7EA6" w:rsidRPr="004763D6">
        <w:rPr>
          <w:rFonts w:ascii="Arial" w:hAnsi="Arial" w:cs="Arial"/>
          <w:b/>
        </w:rPr>
        <w:t>8</w:t>
      </w:r>
      <w:r w:rsidR="0029240B" w:rsidRPr="004763D6">
        <w:rPr>
          <w:rFonts w:ascii="Arial" w:hAnsi="Arial" w:cs="Arial"/>
        </w:rPr>
        <w:t xml:space="preserve"> – w </w:t>
      </w:r>
      <w:r w:rsidRPr="004763D6">
        <w:rPr>
          <w:rFonts w:ascii="Arial" w:hAnsi="Arial" w:cs="Arial"/>
        </w:rPr>
        <w:t>siedzibie Urzędu Mi</w:t>
      </w:r>
      <w:r w:rsidR="000D2A0D" w:rsidRPr="004763D6">
        <w:rPr>
          <w:rFonts w:ascii="Arial" w:hAnsi="Arial" w:cs="Arial"/>
        </w:rPr>
        <w:t>asta i</w:t>
      </w:r>
      <w:r w:rsidR="0000483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Gminy Piaseczno – Biuro Obsługi Interesantów ul.</w:t>
      </w:r>
      <w:r w:rsidR="0029240B"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Kościuszki 5, lub przesłać </w:t>
      </w:r>
      <w:r w:rsidR="00730F95" w:rsidRPr="004763D6">
        <w:rPr>
          <w:rFonts w:ascii="Arial" w:hAnsi="Arial" w:cs="Arial"/>
        </w:rPr>
        <w:t>pocztą na adres: Urząd Miasta i </w:t>
      </w:r>
      <w:r w:rsidRPr="004763D6">
        <w:rPr>
          <w:rFonts w:ascii="Arial" w:hAnsi="Arial" w:cs="Arial"/>
        </w:rPr>
        <w:t>Gminy</w:t>
      </w:r>
      <w:r w:rsidR="0029240B" w:rsidRPr="004763D6">
        <w:rPr>
          <w:rFonts w:ascii="Arial" w:hAnsi="Arial" w:cs="Arial"/>
        </w:rPr>
        <w:t xml:space="preserve"> Piaseczno 05-500 Piaseczno ul. </w:t>
      </w:r>
      <w:r w:rsidRPr="004763D6">
        <w:rPr>
          <w:rFonts w:ascii="Arial" w:hAnsi="Arial" w:cs="Arial"/>
        </w:rPr>
        <w:t xml:space="preserve">Kościuszki 5. </w:t>
      </w:r>
    </w:p>
    <w:p w:rsidR="0029240B" w:rsidRPr="004763D6" w:rsidRDefault="007C3B05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W przypadku składania wniosku osobiście</w:t>
      </w:r>
      <w:r w:rsidR="0029240B" w:rsidRPr="004763D6">
        <w:rPr>
          <w:rFonts w:ascii="Arial" w:hAnsi="Arial" w:cs="Arial"/>
        </w:rPr>
        <w:t>,</w:t>
      </w:r>
      <w:r w:rsidRPr="004763D6">
        <w:rPr>
          <w:rFonts w:ascii="Arial" w:hAnsi="Arial" w:cs="Arial"/>
        </w:rPr>
        <w:t xml:space="preserve"> wnioskodawca otrzyma p</w:t>
      </w:r>
      <w:r w:rsidR="001E112B" w:rsidRPr="004763D6">
        <w:rPr>
          <w:rFonts w:ascii="Arial" w:hAnsi="Arial" w:cs="Arial"/>
        </w:rPr>
        <w:t>otwierdzenie złożenia wniosku z </w:t>
      </w:r>
      <w:r w:rsidRPr="004763D6">
        <w:rPr>
          <w:rFonts w:ascii="Arial" w:hAnsi="Arial" w:cs="Arial"/>
        </w:rPr>
        <w:t xml:space="preserve">datą jego przyjęcia. </w:t>
      </w:r>
    </w:p>
    <w:p w:rsidR="00FF7EA6" w:rsidRPr="004763D6" w:rsidRDefault="00FF7EA6" w:rsidP="007C3B05">
      <w:pPr>
        <w:jc w:val="both"/>
        <w:rPr>
          <w:rFonts w:ascii="Arial" w:hAnsi="Arial" w:cs="Arial"/>
        </w:rPr>
      </w:pPr>
    </w:p>
    <w:p w:rsidR="009E6D94" w:rsidRPr="004763D6" w:rsidRDefault="0029240B" w:rsidP="00FF7EA6">
      <w:pPr>
        <w:jc w:val="center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O </w:t>
      </w:r>
      <w:r w:rsidR="007C3B05" w:rsidRPr="004763D6">
        <w:rPr>
          <w:rFonts w:ascii="Arial" w:hAnsi="Arial" w:cs="Arial"/>
        </w:rPr>
        <w:t>terminie złożenia oferty decyduje data wpływu oferty do Zamawiającego.</w:t>
      </w:r>
    </w:p>
    <w:p w:rsidR="00FF7EA6" w:rsidRPr="004763D6" w:rsidRDefault="00FF7EA6" w:rsidP="00FF7EA6">
      <w:pPr>
        <w:jc w:val="center"/>
        <w:rPr>
          <w:rFonts w:ascii="Arial" w:hAnsi="Arial" w:cs="Arial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</w:rPr>
      </w:pPr>
      <w:r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  <w:b/>
        </w:rPr>
        <w:t>Oferty na realizację zada</w:t>
      </w:r>
      <w:r w:rsidR="009E6D94" w:rsidRPr="004763D6">
        <w:rPr>
          <w:rFonts w:ascii="Arial" w:hAnsi="Arial" w:cs="Arial"/>
          <w:b/>
        </w:rPr>
        <w:t>nia</w:t>
      </w:r>
      <w:r w:rsidRPr="004763D6">
        <w:rPr>
          <w:rFonts w:ascii="Arial" w:hAnsi="Arial" w:cs="Arial"/>
          <w:b/>
        </w:rPr>
        <w:t xml:space="preserve"> będą </w:t>
      </w:r>
      <w:r w:rsidR="009E6D94" w:rsidRPr="004763D6">
        <w:rPr>
          <w:rFonts w:ascii="Arial" w:hAnsi="Arial" w:cs="Arial"/>
          <w:b/>
        </w:rPr>
        <w:t>otwarte przez pracown</w:t>
      </w:r>
      <w:r w:rsidR="00DA34D8" w:rsidRPr="004763D6">
        <w:rPr>
          <w:rFonts w:ascii="Arial" w:hAnsi="Arial" w:cs="Arial"/>
          <w:b/>
        </w:rPr>
        <w:t xml:space="preserve">ików </w:t>
      </w:r>
      <w:r w:rsidR="00E078F4">
        <w:rPr>
          <w:rFonts w:ascii="Arial" w:hAnsi="Arial" w:cs="Arial"/>
          <w:b/>
        </w:rPr>
        <w:t>Wydziału</w:t>
      </w:r>
      <w:r w:rsidR="00DA34D8" w:rsidRPr="004763D6">
        <w:rPr>
          <w:rFonts w:ascii="Arial" w:hAnsi="Arial" w:cs="Arial"/>
          <w:b/>
        </w:rPr>
        <w:t xml:space="preserve"> Spraw Społecznych </w:t>
      </w:r>
      <w:r w:rsidR="009E6D94" w:rsidRPr="004763D6">
        <w:rPr>
          <w:rFonts w:ascii="Arial" w:hAnsi="Arial" w:cs="Arial"/>
          <w:b/>
        </w:rPr>
        <w:t xml:space="preserve">celem sprawdzenia pod względem zgodności formalnej, następnie będą </w:t>
      </w:r>
      <w:r w:rsidR="006A5590" w:rsidRPr="004763D6">
        <w:rPr>
          <w:rFonts w:ascii="Arial" w:hAnsi="Arial" w:cs="Arial"/>
          <w:b/>
        </w:rPr>
        <w:t>ocenione przez Komisję Konkursową powołaną przez Burmistrza Miasta i Gminy Piaseczno</w:t>
      </w:r>
      <w:r w:rsidR="009E6D94" w:rsidRPr="004763D6">
        <w:rPr>
          <w:rFonts w:ascii="Arial" w:hAnsi="Arial" w:cs="Arial"/>
          <w:b/>
        </w:rPr>
        <w:t xml:space="preserve"> pod względem merytorycznym</w:t>
      </w:r>
      <w:r w:rsidR="00AB3256">
        <w:rPr>
          <w:rFonts w:ascii="Arial" w:hAnsi="Arial" w:cs="Arial"/>
          <w:b/>
        </w:rPr>
        <w:t>.</w:t>
      </w:r>
    </w:p>
    <w:p w:rsidR="004627F3" w:rsidRPr="004763D6" w:rsidRDefault="004627F3" w:rsidP="007A3AA5">
      <w:pPr>
        <w:jc w:val="center"/>
        <w:rPr>
          <w:rFonts w:ascii="Arial" w:hAnsi="Arial" w:cs="Arial"/>
          <w:b/>
          <w:u w:val="single"/>
        </w:rPr>
      </w:pPr>
    </w:p>
    <w:p w:rsidR="007C3B05" w:rsidRPr="004763D6" w:rsidRDefault="007C3B05" w:rsidP="007A3AA5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Termin realizacji zada</w:t>
      </w:r>
      <w:r w:rsidR="00E078F4">
        <w:rPr>
          <w:rFonts w:ascii="Arial" w:hAnsi="Arial" w:cs="Arial"/>
          <w:b/>
          <w:u w:val="single"/>
        </w:rPr>
        <w:t>nia</w:t>
      </w:r>
      <w:r w:rsidRPr="004763D6">
        <w:rPr>
          <w:rFonts w:ascii="Arial" w:hAnsi="Arial" w:cs="Arial"/>
          <w:b/>
          <w:u w:val="single"/>
        </w:rPr>
        <w:t xml:space="preserve">: </w:t>
      </w:r>
      <w:r w:rsidR="00663AE3" w:rsidRPr="004763D6">
        <w:rPr>
          <w:rFonts w:ascii="Arial" w:hAnsi="Arial" w:cs="Arial"/>
          <w:b/>
          <w:u w:val="single"/>
        </w:rPr>
        <w:t xml:space="preserve">do </w:t>
      </w:r>
      <w:r w:rsidR="001E1C97" w:rsidRPr="004763D6">
        <w:rPr>
          <w:rFonts w:ascii="Arial" w:hAnsi="Arial" w:cs="Arial"/>
          <w:b/>
          <w:u w:val="single"/>
        </w:rPr>
        <w:t>31</w:t>
      </w:r>
      <w:r w:rsidR="007E7CB5" w:rsidRPr="004763D6">
        <w:rPr>
          <w:rFonts w:ascii="Arial" w:hAnsi="Arial" w:cs="Arial"/>
          <w:b/>
          <w:u w:val="single"/>
        </w:rPr>
        <w:t>.</w:t>
      </w:r>
      <w:r w:rsidR="001E1C97" w:rsidRPr="004763D6">
        <w:rPr>
          <w:rFonts w:ascii="Arial" w:hAnsi="Arial" w:cs="Arial"/>
          <w:b/>
          <w:u w:val="single"/>
        </w:rPr>
        <w:t>1</w:t>
      </w:r>
      <w:r w:rsidR="007E7CB5" w:rsidRPr="004763D6">
        <w:rPr>
          <w:rFonts w:ascii="Arial" w:hAnsi="Arial" w:cs="Arial"/>
          <w:b/>
          <w:u w:val="single"/>
        </w:rPr>
        <w:t>2.201</w:t>
      </w:r>
      <w:r w:rsidR="00FF7EA6" w:rsidRPr="004763D6">
        <w:rPr>
          <w:rFonts w:ascii="Arial" w:hAnsi="Arial" w:cs="Arial"/>
          <w:b/>
          <w:u w:val="single"/>
        </w:rPr>
        <w:t>8</w:t>
      </w:r>
      <w:r w:rsidR="007E7CB5" w:rsidRPr="004763D6">
        <w:rPr>
          <w:rFonts w:ascii="Arial" w:hAnsi="Arial" w:cs="Arial"/>
          <w:b/>
          <w:u w:val="single"/>
        </w:rPr>
        <w:t>r</w:t>
      </w:r>
      <w:r w:rsidR="00895A77" w:rsidRPr="004763D6">
        <w:rPr>
          <w:rFonts w:ascii="Arial" w:hAnsi="Arial" w:cs="Arial"/>
          <w:b/>
          <w:u w:val="single"/>
        </w:rPr>
        <w:t>.</w:t>
      </w:r>
    </w:p>
    <w:p w:rsidR="004763D6" w:rsidRDefault="004763D6" w:rsidP="00AA243C">
      <w:pPr>
        <w:jc w:val="both"/>
        <w:rPr>
          <w:rFonts w:ascii="Arial" w:hAnsi="Arial" w:cs="Arial"/>
          <w:u w:val="single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konkursow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powinn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zawierać:</w:t>
      </w: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AA243C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 xml:space="preserve">szczegółowy zakres rzeczowy zadania publicznego </w:t>
      </w:r>
      <w:r w:rsidR="00AA243C" w:rsidRPr="004763D6">
        <w:rPr>
          <w:rFonts w:ascii="Arial" w:hAnsi="Arial" w:cs="Arial"/>
        </w:rPr>
        <w:t>proponowanego do realizacji;</w:t>
      </w:r>
    </w:p>
    <w:p w:rsidR="00D80438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>termin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i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miejsce</w:t>
      </w:r>
      <w:r w:rsidR="0011418F" w:rsidRPr="004763D6">
        <w:rPr>
          <w:rFonts w:ascii="Arial" w:hAnsi="Arial" w:cs="Arial"/>
        </w:rPr>
        <w:t xml:space="preserve"> realizacji zadania publicznego (adresy, dni, godziny);</w:t>
      </w:r>
    </w:p>
    <w:p w:rsidR="007A3AA5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ED3FC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kalkulacj</w:t>
      </w:r>
      <w:r w:rsidR="00D636D9" w:rsidRPr="004763D6">
        <w:rPr>
          <w:rFonts w:ascii="Arial" w:hAnsi="Arial" w:cs="Arial"/>
        </w:rPr>
        <w:t xml:space="preserve">ę </w:t>
      </w:r>
      <w:r w:rsidRPr="004763D6">
        <w:rPr>
          <w:rFonts w:ascii="Arial" w:hAnsi="Arial" w:cs="Arial"/>
        </w:rPr>
        <w:t>przewidywanych kosztów realizacji zadania publicznego</w:t>
      </w:r>
      <w:r w:rsidR="007A3AA5" w:rsidRPr="004763D6">
        <w:rPr>
          <w:rFonts w:ascii="Arial" w:hAnsi="Arial" w:cs="Arial"/>
        </w:rPr>
        <w:t>,</w:t>
      </w:r>
      <w:r w:rsidR="003A7257" w:rsidRPr="004763D6">
        <w:rPr>
          <w:rFonts w:ascii="Arial" w:hAnsi="Arial" w:cs="Arial"/>
        </w:rPr>
        <w:t xml:space="preserve"> </w:t>
      </w:r>
    </w:p>
    <w:p w:rsidR="00B14B0C" w:rsidRPr="004763D6" w:rsidRDefault="00B14B0C" w:rsidP="00B14B0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 udział wolontariatu w zadeklarowanych środkach własnych nie większy niż 2</w:t>
      </w:r>
      <w:r w:rsidR="00B15D23" w:rsidRPr="004763D6">
        <w:rPr>
          <w:rFonts w:ascii="Arial" w:hAnsi="Arial" w:cs="Arial"/>
        </w:rPr>
        <w:t>0</w:t>
      </w:r>
      <w:r w:rsidRPr="004763D6">
        <w:rPr>
          <w:rFonts w:ascii="Arial" w:hAnsi="Arial" w:cs="Arial"/>
        </w:rPr>
        <w:t>%,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>Udokumentowanie wkładu własnego w formie wk</w:t>
      </w:r>
      <w:r w:rsidR="004763D6" w:rsidRPr="00205318">
        <w:rPr>
          <w:rFonts w:ascii="Arial" w:hAnsi="Arial" w:cs="Arial"/>
          <w:b/>
          <w:sz w:val="22"/>
          <w:szCs w:val="22"/>
        </w:rPr>
        <w:t>ładu osobowego w </w:t>
      </w:r>
      <w:r w:rsidR="00C74E50" w:rsidRPr="00205318">
        <w:rPr>
          <w:rFonts w:ascii="Arial" w:hAnsi="Arial" w:cs="Arial"/>
          <w:b/>
          <w:sz w:val="22"/>
          <w:szCs w:val="22"/>
        </w:rPr>
        <w:t>sprawozdaniu z </w:t>
      </w:r>
      <w:r w:rsidRPr="00205318">
        <w:rPr>
          <w:rFonts w:ascii="Arial" w:hAnsi="Arial" w:cs="Arial"/>
          <w:b/>
          <w:sz w:val="22"/>
          <w:szCs w:val="22"/>
        </w:rPr>
        <w:t xml:space="preserve">realizacji zadania następuje przez: 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a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członkowie klubu/stowarzyszenia - </w:t>
      </w:r>
      <w:r w:rsidRPr="00205318">
        <w:rPr>
          <w:rFonts w:ascii="Arial" w:hAnsi="Arial" w:cs="Arial"/>
          <w:sz w:val="22"/>
          <w:szCs w:val="22"/>
        </w:rPr>
        <w:t>przedstawienie imiennych list z podpisami osób świadczących pracę społeczną wraz z rodzajem i liczbą godzin pracy,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 </w:t>
      </w:r>
      <w:r w:rsidRPr="00205318">
        <w:rPr>
          <w:rFonts w:ascii="Arial" w:hAnsi="Arial" w:cs="Arial"/>
          <w:b/>
          <w:sz w:val="22"/>
          <w:szCs w:val="22"/>
        </w:rPr>
        <w:t xml:space="preserve"> </w:t>
      </w:r>
    </w:p>
    <w:p w:rsidR="001B623D" w:rsidRPr="00205318" w:rsidRDefault="001B623D" w:rsidP="001B623D">
      <w:pPr>
        <w:jc w:val="both"/>
        <w:rPr>
          <w:rFonts w:ascii="Arial" w:hAnsi="Arial" w:cs="Arial"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b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osoby z poza klubu/stowarzyszenia - </w:t>
      </w:r>
      <w:r w:rsidR="004763D6" w:rsidRPr="00205318">
        <w:rPr>
          <w:rFonts w:ascii="Arial" w:hAnsi="Arial" w:cs="Arial"/>
          <w:sz w:val="22"/>
          <w:szCs w:val="22"/>
        </w:rPr>
        <w:t>do</w:t>
      </w:r>
      <w:r w:rsidRPr="00205318">
        <w:rPr>
          <w:rFonts w:ascii="Arial" w:hAnsi="Arial" w:cs="Arial"/>
          <w:sz w:val="22"/>
          <w:szCs w:val="22"/>
        </w:rPr>
        <w:t>łączenie pisemnych umów z wolontariuszami.</w:t>
      </w:r>
    </w:p>
    <w:p w:rsidR="009135AD" w:rsidRPr="004763D6" w:rsidRDefault="009135AD" w:rsidP="00B14B0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udział wkładu własnego nie może być wniesiony </w:t>
      </w:r>
      <w:r w:rsidR="003D6830" w:rsidRPr="004763D6">
        <w:rPr>
          <w:rFonts w:ascii="Arial" w:hAnsi="Arial" w:cs="Arial"/>
        </w:rPr>
        <w:t>w formie</w:t>
      </w:r>
      <w:r w:rsidRPr="004763D6">
        <w:rPr>
          <w:rFonts w:ascii="Arial" w:hAnsi="Arial" w:cs="Arial"/>
        </w:rPr>
        <w:t xml:space="preserve"> wkładu rzeczowego,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D807E0" w:rsidRPr="004763D6">
        <w:rPr>
          <w:rFonts w:ascii="Arial" w:hAnsi="Arial" w:cs="Arial"/>
        </w:rPr>
        <w:t> 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 xml:space="preserve">informację o wcześniejszej działalności podmiotu składającego ofertę w zakresie, </w:t>
      </w:r>
      <w:r w:rsidR="00ED3FCD" w:rsidRPr="004763D6">
        <w:rPr>
          <w:rFonts w:ascii="Arial" w:hAnsi="Arial" w:cs="Arial"/>
        </w:rPr>
        <w:t>   </w:t>
      </w:r>
      <w:r w:rsidR="003E2DE6" w:rsidRPr="004763D6">
        <w:rPr>
          <w:rFonts w:ascii="Arial" w:hAnsi="Arial" w:cs="Arial"/>
        </w:rPr>
        <w:t>którego dotyczy zadanie;</w:t>
      </w:r>
    </w:p>
    <w:p w:rsidR="00306297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="001814AA" w:rsidRPr="004763D6">
        <w:rPr>
          <w:rFonts w:ascii="Arial" w:hAnsi="Arial" w:cs="Arial"/>
        </w:rPr>
        <w:t>  i</w:t>
      </w:r>
      <w:r w:rsidRPr="004763D6">
        <w:rPr>
          <w:rFonts w:ascii="Arial" w:hAnsi="Arial" w:cs="Arial"/>
        </w:rPr>
        <w:t>nformację o po</w:t>
      </w:r>
      <w:r w:rsidR="00AA243C" w:rsidRPr="004763D6">
        <w:rPr>
          <w:rFonts w:ascii="Arial" w:hAnsi="Arial" w:cs="Arial"/>
        </w:rPr>
        <w:t>siadanych zasobach rzeczowych i </w:t>
      </w:r>
      <w:r w:rsidRPr="004763D6">
        <w:rPr>
          <w:rFonts w:ascii="Arial" w:hAnsi="Arial" w:cs="Arial"/>
        </w:rPr>
        <w:t xml:space="preserve">kadrowych zapewniających wykonanie </w:t>
      </w:r>
      <w:r w:rsidR="001E1C97" w:rsidRPr="004763D6">
        <w:rPr>
          <w:rFonts w:ascii="Arial" w:hAnsi="Arial" w:cs="Arial"/>
        </w:rPr>
        <w:t>   </w:t>
      </w:r>
      <w:r w:rsidRPr="004763D6">
        <w:rPr>
          <w:rFonts w:ascii="Arial" w:hAnsi="Arial" w:cs="Arial"/>
        </w:rPr>
        <w:t>zadania,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informację o wysokości zaangażowanych środkach własnych, </w:t>
      </w:r>
    </w:p>
    <w:p w:rsidR="00AA243C" w:rsidRPr="004763D6" w:rsidRDefault="001814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E2DE6" w:rsidRPr="004763D6">
        <w:rPr>
          <w:rFonts w:ascii="Arial" w:hAnsi="Arial" w:cs="Arial"/>
        </w:rPr>
        <w:t>deklarację o zamiarze odpłatnego lub nieodpłatnego wykonania zadania.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ofertę należy wypełnić w sposób czytelny, bez pomijania rubryk, </w:t>
      </w:r>
    </w:p>
    <w:p w:rsidR="00306297" w:rsidRPr="004763D6" w:rsidRDefault="00CB60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06297" w:rsidRPr="004763D6">
        <w:rPr>
          <w:rFonts w:ascii="Arial" w:hAnsi="Arial" w:cs="Arial"/>
        </w:rPr>
        <w:t>jeśli którekolwiek pytanie nie dotyczy wnioskodawcy czy projektu, należy to jasn</w:t>
      </w:r>
      <w:r w:rsidRPr="004763D6">
        <w:rPr>
          <w:rFonts w:ascii="Arial" w:hAnsi="Arial" w:cs="Arial"/>
        </w:rPr>
        <w:t>o</w:t>
      </w:r>
      <w:r w:rsidR="00056D2D" w:rsidRPr="004763D6">
        <w:rPr>
          <w:rFonts w:ascii="Arial" w:hAnsi="Arial" w:cs="Arial"/>
        </w:rPr>
        <w:t xml:space="preserve"> </w:t>
      </w:r>
      <w:r w:rsidR="00306297" w:rsidRPr="004763D6">
        <w:rPr>
          <w:rFonts w:ascii="Arial" w:hAnsi="Arial" w:cs="Arial"/>
        </w:rPr>
        <w:t>zaznaczyć np. wpisać „nie dotyczy”</w:t>
      </w:r>
      <w:r w:rsidRPr="004763D6">
        <w:rPr>
          <w:rFonts w:ascii="Arial" w:hAnsi="Arial" w:cs="Arial"/>
        </w:rPr>
        <w:t>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 II.1 oferty, </w:t>
      </w:r>
      <w:r w:rsidR="00FE759F" w:rsidRPr="004763D6">
        <w:rPr>
          <w:rFonts w:ascii="Arial" w:hAnsi="Arial" w:cs="Arial"/>
        </w:rPr>
        <w:t>należy wpisać nr rachunku bankowego,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. IV.2 oferty, należy dopisać listy zawodników (rok urodzenia i adres)</w:t>
      </w:r>
    </w:p>
    <w:p w:rsidR="003D6830" w:rsidRPr="004763D6" w:rsidRDefault="003D6830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brak wpisu w pkt 5 i 6 tabeli </w:t>
      </w:r>
      <w:r w:rsidR="0048391F" w:rsidRPr="004763D6">
        <w:rPr>
          <w:rFonts w:ascii="Arial" w:hAnsi="Arial" w:cs="Arial"/>
        </w:rPr>
        <w:t xml:space="preserve">„Przewidywane źródła finansowania zadania publicznego” </w:t>
      </w:r>
      <w:r w:rsidRPr="004763D6">
        <w:rPr>
          <w:rFonts w:ascii="Arial" w:hAnsi="Arial" w:cs="Arial"/>
        </w:rPr>
        <w:t xml:space="preserve">na stronie </w:t>
      </w:r>
      <w:r w:rsidR="0048391F" w:rsidRPr="004763D6">
        <w:rPr>
          <w:rFonts w:ascii="Arial" w:hAnsi="Arial" w:cs="Arial"/>
        </w:rPr>
        <w:t>7</w:t>
      </w:r>
      <w:r w:rsidRPr="004763D6">
        <w:rPr>
          <w:rFonts w:ascii="Arial" w:hAnsi="Arial" w:cs="Arial"/>
        </w:rPr>
        <w:t xml:space="preserve"> oferty, nie jest błędem i nie </w:t>
      </w:r>
      <w:r w:rsidR="0048391F" w:rsidRPr="004763D6">
        <w:rPr>
          <w:rFonts w:ascii="Arial" w:hAnsi="Arial" w:cs="Arial"/>
        </w:rPr>
        <w:t>jest podstawą</w:t>
      </w:r>
      <w:r w:rsidRPr="004763D6">
        <w:rPr>
          <w:rFonts w:ascii="Arial" w:hAnsi="Arial" w:cs="Arial"/>
        </w:rPr>
        <w:t xml:space="preserve"> do odrzucenia oferty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 xml:space="preserve">Oferta winna być złożona w formie </w:t>
      </w:r>
      <w:r w:rsidR="0011418F" w:rsidRPr="004763D6">
        <w:rPr>
          <w:rFonts w:ascii="Arial" w:hAnsi="Arial" w:cs="Arial"/>
          <w:u w:val="single"/>
        </w:rPr>
        <w:t>papierowej</w:t>
      </w:r>
      <w:r w:rsidR="00FE759F" w:rsidRPr="004763D6">
        <w:rPr>
          <w:rFonts w:ascii="Arial" w:hAnsi="Arial" w:cs="Arial"/>
          <w:u w:val="single"/>
        </w:rPr>
        <w:t>,</w:t>
      </w:r>
      <w:r w:rsidR="0011418F" w:rsidRPr="004763D6">
        <w:rPr>
          <w:rFonts w:ascii="Arial" w:hAnsi="Arial" w:cs="Arial"/>
          <w:u w:val="single"/>
        </w:rPr>
        <w:t xml:space="preserve"> </w:t>
      </w:r>
      <w:r w:rsidR="00DA26B2" w:rsidRPr="004763D6">
        <w:rPr>
          <w:rFonts w:ascii="Arial" w:hAnsi="Arial" w:cs="Arial"/>
          <w:u w:val="single"/>
        </w:rPr>
        <w:t xml:space="preserve">zgodnej z rozporządzeniem </w:t>
      </w:r>
      <w:r w:rsidR="00056D2D" w:rsidRPr="004763D6">
        <w:rPr>
          <w:rFonts w:ascii="Arial" w:hAnsi="Arial" w:cs="Arial"/>
          <w:u w:val="single"/>
        </w:rPr>
        <w:t>Ministra Rodziny, Pracy i Polityki Społecznej z dnia 19.08.2016r. (załącznik nr 1), oraz należy dołączyć</w:t>
      </w:r>
      <w:r w:rsidRPr="004763D6">
        <w:rPr>
          <w:rFonts w:ascii="Arial" w:hAnsi="Arial" w:cs="Arial"/>
          <w:u w:val="single"/>
        </w:rPr>
        <w:t>:</w:t>
      </w:r>
    </w:p>
    <w:p w:rsidR="004763D6" w:rsidRDefault="004763D6" w:rsidP="00863759">
      <w:pPr>
        <w:jc w:val="both"/>
        <w:rPr>
          <w:rFonts w:ascii="Arial" w:hAnsi="Arial" w:cs="Arial"/>
        </w:rPr>
      </w:pPr>
    </w:p>
    <w:p w:rsidR="00863759" w:rsidRPr="004763D6" w:rsidRDefault="00863759" w:rsidP="0086375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- aktualn</w:t>
      </w:r>
      <w:r w:rsidR="00EA0E0E" w:rsidRPr="004763D6">
        <w:rPr>
          <w:rFonts w:ascii="Arial" w:hAnsi="Arial" w:cs="Arial"/>
        </w:rPr>
        <w:t>ą</w:t>
      </w:r>
      <w:r w:rsidRPr="004763D6">
        <w:rPr>
          <w:rFonts w:ascii="Arial" w:hAnsi="Arial" w:cs="Arial"/>
        </w:rPr>
        <w:t xml:space="preserve"> polis</w:t>
      </w:r>
      <w:r w:rsidR="00EA0E0E" w:rsidRPr="004763D6">
        <w:rPr>
          <w:rFonts w:ascii="Arial" w:hAnsi="Arial" w:cs="Arial"/>
        </w:rPr>
        <w:t>ę</w:t>
      </w:r>
      <w:r w:rsidRPr="004763D6">
        <w:rPr>
          <w:rFonts w:ascii="Arial" w:hAnsi="Arial" w:cs="Arial"/>
        </w:rPr>
        <w:t xml:space="preserve"> ubezpieczeniow</w:t>
      </w:r>
      <w:r w:rsidR="00EA0E0E" w:rsidRPr="004763D6">
        <w:rPr>
          <w:rFonts w:ascii="Arial" w:hAnsi="Arial" w:cs="Arial"/>
        </w:rPr>
        <w:t xml:space="preserve">ą </w:t>
      </w:r>
      <w:r w:rsidRPr="004763D6">
        <w:rPr>
          <w:rFonts w:ascii="Arial" w:hAnsi="Arial" w:cs="Arial"/>
        </w:rPr>
        <w:t>NNW zawodników</w:t>
      </w:r>
      <w:r w:rsidR="00056D2D" w:rsidRPr="004763D6">
        <w:rPr>
          <w:rFonts w:ascii="Arial" w:hAnsi="Arial" w:cs="Arial"/>
        </w:rPr>
        <w:t>- kopia w formie załącznika.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Wszystkie strony oferty</w:t>
      </w:r>
      <w:r w:rsidRPr="004763D6">
        <w:rPr>
          <w:rFonts w:ascii="Arial" w:hAnsi="Arial" w:cs="Arial"/>
        </w:rPr>
        <w:t xml:space="preserve"> </w:t>
      </w:r>
      <w:r w:rsidR="003A7257" w:rsidRPr="004763D6">
        <w:rPr>
          <w:rFonts w:ascii="Arial" w:hAnsi="Arial" w:cs="Arial"/>
        </w:rPr>
        <w:t>mają</w:t>
      </w:r>
      <w:r w:rsidR="005B08D7" w:rsidRPr="004763D6">
        <w:rPr>
          <w:rFonts w:ascii="Arial" w:hAnsi="Arial" w:cs="Arial"/>
        </w:rPr>
        <w:t xml:space="preserve"> być ponumerowane i </w:t>
      </w:r>
      <w:r w:rsidRPr="004763D6">
        <w:rPr>
          <w:rFonts w:ascii="Arial" w:hAnsi="Arial" w:cs="Arial"/>
        </w:rPr>
        <w:t>podpisane przez osobę (osoby) uprawnion</w:t>
      </w:r>
      <w:r w:rsidR="00AA243C" w:rsidRPr="004763D6">
        <w:rPr>
          <w:rFonts w:ascii="Arial" w:hAnsi="Arial" w:cs="Arial"/>
        </w:rPr>
        <w:t>ą</w:t>
      </w:r>
      <w:r w:rsidR="00D11859" w:rsidRPr="004763D6">
        <w:rPr>
          <w:rFonts w:ascii="Arial" w:hAnsi="Arial" w:cs="Arial"/>
        </w:rPr>
        <w:t>(e)</w:t>
      </w:r>
      <w:r w:rsidRPr="004763D6">
        <w:rPr>
          <w:rFonts w:ascii="Arial" w:hAnsi="Arial" w:cs="Arial"/>
        </w:rPr>
        <w:t xml:space="preserve"> do reprezentacji oferenta.</w:t>
      </w:r>
      <w:r w:rsidR="00AA243C" w:rsidRPr="004763D6">
        <w:rPr>
          <w:rFonts w:ascii="Arial" w:hAnsi="Arial" w:cs="Arial"/>
        </w:rPr>
        <w:t xml:space="preserve"> </w:t>
      </w:r>
    </w:p>
    <w:p w:rsidR="00C079AD" w:rsidRPr="004763D6" w:rsidRDefault="00C079AD" w:rsidP="00AA243C">
      <w:pPr>
        <w:jc w:val="both"/>
        <w:rPr>
          <w:rFonts w:ascii="Arial" w:hAnsi="Arial" w:cs="Arial"/>
        </w:rPr>
      </w:pPr>
    </w:p>
    <w:p w:rsidR="008D4EF8" w:rsidRPr="004763D6" w:rsidRDefault="008D4EF8" w:rsidP="00AA243C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zawierające błędy formalne</w:t>
      </w:r>
      <w:r w:rsidR="00D11859" w:rsidRPr="004763D6">
        <w:rPr>
          <w:rFonts w:ascii="Arial" w:hAnsi="Arial" w:cs="Arial"/>
          <w:b/>
          <w:u w:val="single"/>
        </w:rPr>
        <w:t>,</w:t>
      </w:r>
      <w:r w:rsidRPr="004763D6">
        <w:rPr>
          <w:rFonts w:ascii="Arial" w:hAnsi="Arial" w:cs="Arial"/>
          <w:b/>
          <w:u w:val="single"/>
        </w:rPr>
        <w:t xml:space="preserve"> nieuzupełnione w ciągu </w:t>
      </w:r>
      <w:r w:rsidR="009D1F2A" w:rsidRPr="004763D6">
        <w:rPr>
          <w:rFonts w:ascii="Arial" w:hAnsi="Arial" w:cs="Arial"/>
          <w:b/>
          <w:u w:val="single"/>
        </w:rPr>
        <w:t>3</w:t>
      </w:r>
      <w:r w:rsidRPr="004763D6">
        <w:rPr>
          <w:rFonts w:ascii="Arial" w:hAnsi="Arial" w:cs="Arial"/>
          <w:b/>
          <w:u w:val="single"/>
        </w:rPr>
        <w:t xml:space="preserve"> dni od dnia powiadomienia zostaną odrzucone z przyczyn formalnych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otrzymane po terminie</w:t>
      </w:r>
      <w:r w:rsidR="00D807E0" w:rsidRPr="004763D6">
        <w:rPr>
          <w:rFonts w:ascii="Arial" w:hAnsi="Arial" w:cs="Arial"/>
          <w:b/>
          <w:u w:val="single"/>
        </w:rPr>
        <w:t xml:space="preserve"> </w:t>
      </w:r>
      <w:r w:rsidRPr="004763D6">
        <w:rPr>
          <w:rFonts w:ascii="Arial" w:hAnsi="Arial" w:cs="Arial"/>
          <w:b/>
          <w:u w:val="single"/>
        </w:rPr>
        <w:t xml:space="preserve">nie będą rozpatrywane. 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6A5590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 xml:space="preserve">Odpowiedzialność za dostarczenie oferty w terminie spoczywa na </w:t>
      </w:r>
      <w:r w:rsidR="000C26B2" w:rsidRPr="004763D6">
        <w:rPr>
          <w:rFonts w:ascii="Arial" w:hAnsi="Arial" w:cs="Arial"/>
          <w:b/>
          <w:u w:val="single"/>
        </w:rPr>
        <w:t>wnioskodawcy i </w:t>
      </w:r>
      <w:r w:rsidRPr="004763D6">
        <w:rPr>
          <w:rFonts w:ascii="Arial" w:hAnsi="Arial" w:cs="Arial"/>
          <w:b/>
          <w:u w:val="single"/>
        </w:rPr>
        <w:t>żadne wyjaśnienia dotyczące opóźnień wynikających z winy wnioskodawcy lub poczty nie będą brane pod uwagę.</w:t>
      </w:r>
    </w:p>
    <w:p w:rsidR="00863759" w:rsidRPr="004763D6" w:rsidRDefault="00863759" w:rsidP="007C3B05">
      <w:pPr>
        <w:jc w:val="both"/>
        <w:rPr>
          <w:rFonts w:ascii="Arial" w:hAnsi="Arial" w:cs="Arial"/>
          <w:b/>
          <w:u w:val="single"/>
        </w:rPr>
      </w:pPr>
    </w:p>
    <w:p w:rsidR="00571FBA" w:rsidRPr="004763D6" w:rsidRDefault="00571FBA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Wszystkie koszty związane z przygotowaniem oferty oraz dostarczeniem do Urzędu ponosi wnioskodawca.</w:t>
      </w:r>
    </w:p>
    <w:p w:rsidR="007E3B41" w:rsidRPr="004763D6" w:rsidRDefault="007E3B41" w:rsidP="007C3B05">
      <w:pPr>
        <w:jc w:val="both"/>
        <w:rPr>
          <w:rFonts w:ascii="Arial" w:hAnsi="Arial" w:cs="Arial"/>
          <w:b/>
          <w:u w:val="single"/>
        </w:rPr>
      </w:pPr>
    </w:p>
    <w:p w:rsidR="007E3B41" w:rsidRDefault="00863759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</w:t>
      </w:r>
      <w:r w:rsidR="00CB60AA" w:rsidRPr="004763D6">
        <w:rPr>
          <w:rFonts w:ascii="Arial" w:hAnsi="Arial" w:cs="Arial"/>
          <w:b/>
          <w:u w:val="single"/>
        </w:rPr>
        <w:t>rodki</w:t>
      </w:r>
      <w:r w:rsidR="006A5590" w:rsidRPr="004763D6">
        <w:rPr>
          <w:rFonts w:ascii="Arial" w:hAnsi="Arial" w:cs="Arial"/>
          <w:b/>
          <w:u w:val="single"/>
        </w:rPr>
        <w:t xml:space="preserve"> </w:t>
      </w:r>
      <w:r w:rsidR="007E3B41" w:rsidRPr="004763D6">
        <w:rPr>
          <w:rFonts w:ascii="Arial" w:hAnsi="Arial" w:cs="Arial"/>
          <w:b/>
          <w:u w:val="single"/>
        </w:rPr>
        <w:t xml:space="preserve">w ramach zadania, ze szczególnym uwzględnieniem środków z dotacji, </w:t>
      </w:r>
      <w:r w:rsidR="006A5590" w:rsidRPr="004763D6">
        <w:rPr>
          <w:rFonts w:ascii="Arial" w:hAnsi="Arial" w:cs="Arial"/>
          <w:b/>
          <w:u w:val="single"/>
        </w:rPr>
        <w:t xml:space="preserve">mogą być </w:t>
      </w:r>
      <w:r w:rsidR="00CB60AA" w:rsidRPr="004763D6">
        <w:rPr>
          <w:rFonts w:ascii="Arial" w:hAnsi="Arial" w:cs="Arial"/>
          <w:b/>
          <w:u w:val="single"/>
        </w:rPr>
        <w:t xml:space="preserve">wydatkowane </w:t>
      </w:r>
      <w:r w:rsidR="00571FBA" w:rsidRPr="004763D6">
        <w:rPr>
          <w:rFonts w:ascii="Arial" w:hAnsi="Arial" w:cs="Arial"/>
          <w:b/>
          <w:u w:val="single"/>
        </w:rPr>
        <w:t>po podpisaniu umowy</w:t>
      </w:r>
      <w:r w:rsidR="007E3B41" w:rsidRPr="004763D6">
        <w:rPr>
          <w:rFonts w:ascii="Arial" w:hAnsi="Arial" w:cs="Arial"/>
          <w:b/>
          <w:u w:val="single"/>
        </w:rPr>
        <w:t xml:space="preserve"> z  zamawiającym.</w:t>
      </w:r>
    </w:p>
    <w:p w:rsidR="003D6B5B" w:rsidRPr="004763D6" w:rsidRDefault="003D6B5B" w:rsidP="003D6B5B">
      <w:pPr>
        <w:jc w:val="both"/>
        <w:rPr>
          <w:rFonts w:ascii="Arial" w:hAnsi="Arial" w:cs="Arial"/>
        </w:rPr>
      </w:pPr>
    </w:p>
    <w:p w:rsidR="006A5590" w:rsidRPr="004763D6" w:rsidRDefault="007E3B41" w:rsidP="007C3B05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</w:t>
      </w:r>
      <w:r w:rsidR="001E1C97" w:rsidRPr="004763D6">
        <w:rPr>
          <w:rFonts w:ascii="Arial" w:hAnsi="Arial" w:cs="Arial"/>
          <w:b/>
          <w:u w:val="single"/>
        </w:rPr>
        <w:t xml:space="preserve">rodki z dotacji mogą być wydatkowane na następujące </w:t>
      </w:r>
      <w:r w:rsidR="00571FBA" w:rsidRPr="004763D6">
        <w:rPr>
          <w:rFonts w:ascii="Arial" w:hAnsi="Arial" w:cs="Arial"/>
          <w:b/>
          <w:u w:val="single"/>
        </w:rPr>
        <w:t>cele</w:t>
      </w:r>
      <w:r w:rsidR="00CB60AA" w:rsidRPr="004763D6">
        <w:rPr>
          <w:rFonts w:ascii="Arial" w:hAnsi="Arial" w:cs="Arial"/>
          <w:b/>
          <w:u w:val="single"/>
        </w:rPr>
        <w:t>: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D11859" w:rsidRPr="004763D6">
        <w:rPr>
          <w:rFonts w:ascii="Arial" w:hAnsi="Arial" w:cs="Arial"/>
          <w:b/>
        </w:rPr>
        <w:t> </w:t>
      </w:r>
      <w:r w:rsidRPr="004763D6">
        <w:rPr>
          <w:rFonts w:ascii="Arial" w:hAnsi="Arial" w:cs="Arial"/>
        </w:rPr>
        <w:t>wynagrodzenia trenerów</w:t>
      </w:r>
      <w:r w:rsidR="00D71C3C" w:rsidRPr="004763D6">
        <w:rPr>
          <w:rFonts w:ascii="Arial" w:hAnsi="Arial" w:cs="Arial"/>
        </w:rPr>
        <w:t xml:space="preserve"> brutto</w:t>
      </w:r>
      <w:r w:rsidR="00895A77" w:rsidRPr="004763D6">
        <w:rPr>
          <w:rFonts w:ascii="Arial" w:hAnsi="Arial" w:cs="Arial"/>
        </w:rPr>
        <w:t xml:space="preserve"> </w:t>
      </w:r>
      <w:r w:rsidR="005859A0" w:rsidRPr="004763D6">
        <w:rPr>
          <w:rFonts w:ascii="Arial" w:hAnsi="Arial" w:cs="Arial"/>
        </w:rPr>
        <w:t xml:space="preserve">(brutto pracownika) </w:t>
      </w:r>
      <w:r w:rsidR="00D11859" w:rsidRPr="004763D6">
        <w:rPr>
          <w:rFonts w:ascii="Arial" w:hAnsi="Arial" w:cs="Arial"/>
        </w:rPr>
        <w:t xml:space="preserve">– nie więcej niż </w:t>
      </w:r>
      <w:r w:rsidR="000C26B2" w:rsidRPr="004763D6">
        <w:rPr>
          <w:rFonts w:ascii="Arial" w:hAnsi="Arial" w:cs="Arial"/>
        </w:rPr>
        <w:t xml:space="preserve">50% środków </w:t>
      </w:r>
      <w:r w:rsidR="00790011" w:rsidRPr="004763D6">
        <w:rPr>
          <w:rFonts w:ascii="Arial" w:hAnsi="Arial" w:cs="Arial"/>
        </w:rPr>
        <w:t>  </w:t>
      </w:r>
      <w:r w:rsidR="000C26B2" w:rsidRPr="004763D6">
        <w:rPr>
          <w:rFonts w:ascii="Arial" w:hAnsi="Arial" w:cs="Arial"/>
        </w:rPr>
        <w:t>z</w:t>
      </w:r>
      <w:r w:rsidR="00790011" w:rsidRPr="004763D6">
        <w:rPr>
          <w:rFonts w:ascii="Arial" w:hAnsi="Arial" w:cs="Arial"/>
        </w:rPr>
        <w:t> </w:t>
      </w:r>
      <w:r w:rsidR="000C26B2" w:rsidRPr="004763D6">
        <w:rPr>
          <w:rFonts w:ascii="Arial" w:hAnsi="Arial" w:cs="Arial"/>
        </w:rPr>
        <w:t>przyznanej dotacji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ynagrodzenia sędziów</w:t>
      </w:r>
      <w:r w:rsidR="00D71C3C" w:rsidRPr="004763D6">
        <w:rPr>
          <w:rFonts w:ascii="Arial" w:hAnsi="Arial" w:cs="Arial"/>
        </w:rPr>
        <w:t xml:space="preserve"> brutto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licencje zawodnicze, </w:t>
      </w:r>
      <w:r w:rsidR="003A7257" w:rsidRPr="004763D6">
        <w:rPr>
          <w:rFonts w:ascii="Arial" w:hAnsi="Arial" w:cs="Arial"/>
        </w:rPr>
        <w:t>klubowe (bez kosztów związanych z transferem zawodników)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opiekę lekarską</w:t>
      </w:r>
      <w:r w:rsidR="00FF7EA6" w:rsidRPr="004763D6">
        <w:rPr>
          <w:rFonts w:ascii="Arial" w:hAnsi="Arial" w:cs="Arial"/>
        </w:rPr>
        <w:t xml:space="preserve"> zawodników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ubezpieczenia zawodników,</w:t>
      </w:r>
    </w:p>
    <w:p w:rsidR="00D11859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pisowe i koszty transportu zawodników na zawody</w:t>
      </w:r>
      <w:r w:rsidR="00D11859" w:rsidRPr="004763D6">
        <w:rPr>
          <w:rFonts w:ascii="Arial" w:hAnsi="Arial" w:cs="Arial"/>
        </w:rPr>
        <w:t>,</w:t>
      </w:r>
    </w:p>
    <w:p w:rsidR="0071079B" w:rsidRPr="004763D6" w:rsidRDefault="0071079B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waterowanie zawodników na zawodach, w tym wyżywienie,</w:t>
      </w:r>
    </w:p>
    <w:p w:rsidR="00CB60AA" w:rsidRPr="004763D6" w:rsidRDefault="00D11859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transport</w:t>
      </w:r>
      <w:r w:rsidR="003A7257" w:rsidRPr="004763D6">
        <w:rPr>
          <w:rFonts w:ascii="Arial" w:hAnsi="Arial" w:cs="Arial"/>
        </w:rPr>
        <w:t>,  zakwaterowanie,  wyżywienie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w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czasie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zgrupowań</w:t>
      </w:r>
      <w:r w:rsidR="0071079B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szkoleniowych</w:t>
      </w:r>
      <w:r w:rsidR="00CB60AA"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sprzętu</w:t>
      </w:r>
      <w:r w:rsidR="00571FBA" w:rsidRPr="004763D6">
        <w:rPr>
          <w:rFonts w:ascii="Arial" w:hAnsi="Arial" w:cs="Arial"/>
        </w:rPr>
        <w:t xml:space="preserve"> i wyposażenia</w:t>
      </w:r>
      <w:r w:rsidRPr="004763D6">
        <w:rPr>
          <w:rFonts w:ascii="Arial" w:hAnsi="Arial" w:cs="Arial"/>
        </w:rPr>
        <w:t xml:space="preserve"> sportowego</w:t>
      </w:r>
      <w:r w:rsidR="00F90CB7" w:rsidRPr="004763D6">
        <w:rPr>
          <w:rFonts w:ascii="Arial" w:hAnsi="Arial" w:cs="Arial"/>
        </w:rPr>
        <w:t xml:space="preserve"> dla zawodników</w:t>
      </w:r>
      <w:r w:rsidRPr="004763D6">
        <w:rPr>
          <w:rFonts w:ascii="Arial" w:hAnsi="Arial" w:cs="Arial"/>
        </w:rPr>
        <w:t>,</w:t>
      </w:r>
    </w:p>
    <w:p w:rsidR="00CB60AA" w:rsidRPr="004763D6" w:rsidRDefault="00CB60AA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wody, odżywek, </w:t>
      </w:r>
    </w:p>
    <w:p w:rsidR="004627F3" w:rsidRPr="004763D6" w:rsidRDefault="00571FB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AD3BF7" w:rsidRPr="004763D6">
        <w:rPr>
          <w:rFonts w:ascii="Arial" w:hAnsi="Arial" w:cs="Arial"/>
        </w:rPr>
        <w:t>koszty korzystania z obiektów</w:t>
      </w:r>
      <w:r w:rsidR="00D11859" w:rsidRPr="004763D6">
        <w:rPr>
          <w:rFonts w:ascii="Arial" w:hAnsi="Arial" w:cs="Arial"/>
        </w:rPr>
        <w:t xml:space="preserve"> sportowych, </w:t>
      </w:r>
    </w:p>
    <w:p w:rsidR="00EC0ABF" w:rsidRPr="004763D6" w:rsidRDefault="00EC0ABF" w:rsidP="00EC0A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Pr="004763D6">
        <w:rPr>
          <w:rFonts w:ascii="Arial" w:hAnsi="Arial" w:cs="Arial"/>
        </w:rPr>
        <w:t xml:space="preserve"> W przypadku otrzymania niższej niż wnioskowana kwota dotacji, oferent zobowiązany jest do przedłożenia korekty kalkulacji przewidywanych kosztów realizacji zadania w zakresie różnicy pomiędzy wnioskowaną a przyznaną kwotą dotacji. </w:t>
      </w:r>
    </w:p>
    <w:p w:rsidR="00F558D0" w:rsidRPr="004763D6" w:rsidRDefault="00EC0ABF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Pr="004763D6">
        <w:rPr>
          <w:rFonts w:ascii="Arial" w:hAnsi="Arial" w:cs="Arial"/>
        </w:rPr>
        <w:t xml:space="preserve">Korektę należy złożyć w kancelarii Urzędu Miasta i Gminy Piaseczno </w:t>
      </w:r>
      <w:r w:rsidR="00FB177E">
        <w:rPr>
          <w:rFonts w:ascii="Arial" w:hAnsi="Arial" w:cs="Arial"/>
        </w:rPr>
        <w:t>przy ul. </w:t>
      </w:r>
      <w:r w:rsidRPr="004763D6">
        <w:rPr>
          <w:rFonts w:ascii="Arial" w:hAnsi="Arial" w:cs="Arial"/>
        </w:rPr>
        <w:t>Kościuszki 5,</w:t>
      </w:r>
      <w:r w:rsidR="00FB177E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Piaseczno, w terminie do 7 dni od </w:t>
      </w:r>
      <w:r w:rsidR="002972D9">
        <w:rPr>
          <w:rFonts w:ascii="Arial" w:hAnsi="Arial" w:cs="Arial"/>
        </w:rPr>
        <w:t>daty ukazania się zarządzenia o </w:t>
      </w:r>
      <w:r w:rsidRPr="004763D6">
        <w:rPr>
          <w:rFonts w:ascii="Arial" w:hAnsi="Arial" w:cs="Arial"/>
        </w:rPr>
        <w:t>rozstrzygnięciu konkursu w BIP</w:t>
      </w:r>
      <w:r w:rsidR="00F558D0" w:rsidRPr="004763D6">
        <w:rPr>
          <w:rFonts w:ascii="Arial" w:hAnsi="Arial" w:cs="Arial"/>
        </w:rPr>
        <w:t>- e</w:t>
      </w:r>
      <w:r w:rsidRPr="004763D6">
        <w:rPr>
          <w:rFonts w:ascii="Arial" w:hAnsi="Arial" w:cs="Arial"/>
        </w:rPr>
        <w:t xml:space="preserve"> </w:t>
      </w:r>
      <w:r w:rsidR="00F558D0" w:rsidRPr="004763D6">
        <w:rPr>
          <w:rFonts w:ascii="Arial" w:hAnsi="Arial" w:cs="Arial"/>
        </w:rPr>
        <w:t xml:space="preserve">i tablicy ogłoszeń </w:t>
      </w:r>
      <w:r w:rsidRPr="004763D6">
        <w:rPr>
          <w:rFonts w:ascii="Arial" w:hAnsi="Arial" w:cs="Arial"/>
        </w:rPr>
        <w:t xml:space="preserve">Urzędu Gminy Piaseczno, </w:t>
      </w:r>
      <w:r w:rsidR="00F558D0" w:rsidRPr="004763D6">
        <w:rPr>
          <w:rFonts w:ascii="Arial" w:hAnsi="Arial" w:cs="Arial"/>
        </w:rPr>
        <w:t xml:space="preserve">na stronie internetowej </w:t>
      </w:r>
      <w:r w:rsidRPr="004763D6">
        <w:rPr>
          <w:rFonts w:ascii="Arial" w:hAnsi="Arial" w:cs="Arial"/>
        </w:rPr>
        <w:t xml:space="preserve">oraz tablicy ogłoszeń </w:t>
      </w:r>
      <w:r w:rsidR="00F558D0" w:rsidRPr="004763D6">
        <w:rPr>
          <w:rFonts w:ascii="Arial" w:hAnsi="Arial" w:cs="Arial"/>
        </w:rPr>
        <w:t>GOSIR-u</w:t>
      </w:r>
      <w:r w:rsidRPr="004763D6">
        <w:rPr>
          <w:rFonts w:ascii="Arial" w:hAnsi="Arial" w:cs="Arial"/>
        </w:rPr>
        <w:t xml:space="preserve">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Nie złożenie korekty w terminie jest równoznaczne z </w:t>
      </w:r>
      <w:r w:rsidRPr="004763D6">
        <w:rPr>
          <w:rFonts w:ascii="Arial" w:hAnsi="Arial" w:cs="Arial"/>
        </w:rPr>
        <w:t>rezygnacją z </w:t>
      </w:r>
      <w:r w:rsidR="002972D9">
        <w:rPr>
          <w:rFonts w:ascii="Arial" w:hAnsi="Arial" w:cs="Arial"/>
        </w:rPr>
        <w:t>dotacji. W </w:t>
      </w:r>
      <w:r w:rsidR="00EC0ABF" w:rsidRPr="004763D6">
        <w:rPr>
          <w:rFonts w:ascii="Arial" w:hAnsi="Arial" w:cs="Arial"/>
        </w:rPr>
        <w:t xml:space="preserve">przypadku złożenia korekty zawierającej błędy lub braki oferent wzywany jest do jej poprawy lub uzupełnienia. </w:t>
      </w:r>
    </w:p>
    <w:p w:rsidR="00F558D0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 xml:space="preserve">Brak poprawy lub uzupełnienie złożonej korekty w terminie do 7 dni od daty powiadomienia o konieczności jej uzupełnienia lub poprawy jest równoznaczny z rezygnacją z dotacji. </w:t>
      </w:r>
    </w:p>
    <w:p w:rsidR="00EC0ABF" w:rsidRPr="004763D6" w:rsidRDefault="00F558D0" w:rsidP="00F05479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C0ABF" w:rsidRPr="004763D6">
        <w:rPr>
          <w:rFonts w:ascii="Arial" w:hAnsi="Arial" w:cs="Arial"/>
        </w:rPr>
        <w:t>Powiadomienie może nastąpić w formie elektronicznej.</w:t>
      </w: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</w:rPr>
        <w:t xml:space="preserve">W celu uzyskania szczegółowych informacji i pobrania materiałów wraz z warunkami konkursu należy zgłaszać się do Urzędu Miasta i Gminy Piaseczno do </w:t>
      </w:r>
      <w:r w:rsidR="00E078F4">
        <w:rPr>
          <w:rFonts w:ascii="Arial" w:hAnsi="Arial" w:cs="Arial"/>
        </w:rPr>
        <w:t>Wydziału</w:t>
      </w:r>
      <w:r w:rsidR="008D4EF8" w:rsidRPr="004763D6">
        <w:rPr>
          <w:rFonts w:ascii="Arial" w:hAnsi="Arial" w:cs="Arial"/>
        </w:rPr>
        <w:t xml:space="preserve"> Spraw Społecznych</w:t>
      </w:r>
      <w:r w:rsidR="008D4EF8" w:rsidRPr="004763D6">
        <w:rPr>
          <w:rFonts w:ascii="Arial" w:hAnsi="Arial" w:cs="Arial"/>
          <w:u w:val="single"/>
        </w:rPr>
        <w:t xml:space="preserve">, pok. Nr 64, lub pobrać w </w:t>
      </w:r>
      <w:r w:rsidRPr="004763D6">
        <w:rPr>
          <w:rFonts w:ascii="Arial" w:hAnsi="Arial" w:cs="Arial"/>
          <w:u w:val="single"/>
        </w:rPr>
        <w:t xml:space="preserve">wersji elektronicznej ze strony internetowej: </w:t>
      </w:r>
      <w:hyperlink r:id="rId8" w:tgtFrame="_blank" w:history="1">
        <w:r w:rsidRPr="004763D6">
          <w:rPr>
            <w:rStyle w:val="Hipercze"/>
            <w:rFonts w:ascii="Arial" w:hAnsi="Arial" w:cs="Arial"/>
            <w:sz w:val="24"/>
            <w:szCs w:val="24"/>
            <w:u w:val="single"/>
          </w:rPr>
          <w:t>www.piaseczno.eu</w:t>
        </w:r>
      </w:hyperlink>
      <w:r w:rsidR="008D4EF8" w:rsidRPr="004763D6">
        <w:rPr>
          <w:rFonts w:ascii="Arial" w:hAnsi="Arial" w:cs="Arial"/>
          <w:u w:val="single"/>
        </w:rPr>
        <w:t xml:space="preserve"> z zakładki „Organizacje pozarządowe” – zasady współpracy.</w:t>
      </w:r>
    </w:p>
    <w:p w:rsidR="008D4EF8" w:rsidRPr="004763D6" w:rsidRDefault="008D4EF8" w:rsidP="008D4EF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sob</w:t>
      </w:r>
      <w:r w:rsidR="00743853" w:rsidRPr="004763D6">
        <w:rPr>
          <w:rFonts w:ascii="Arial" w:hAnsi="Arial" w:cs="Arial"/>
          <w:u w:val="single"/>
        </w:rPr>
        <w:t>y</w:t>
      </w:r>
      <w:r w:rsidRPr="004763D6">
        <w:rPr>
          <w:rFonts w:ascii="Arial" w:hAnsi="Arial" w:cs="Arial"/>
          <w:u w:val="single"/>
        </w:rPr>
        <w:t xml:space="preserve"> upoważnion</w:t>
      </w:r>
      <w:r w:rsidR="00743853" w:rsidRPr="004763D6">
        <w:rPr>
          <w:rFonts w:ascii="Arial" w:hAnsi="Arial" w:cs="Arial"/>
          <w:u w:val="single"/>
        </w:rPr>
        <w:t>e</w:t>
      </w:r>
      <w:r w:rsidRPr="004763D6">
        <w:rPr>
          <w:rFonts w:ascii="Arial" w:hAnsi="Arial" w:cs="Arial"/>
          <w:u w:val="single"/>
        </w:rPr>
        <w:t xml:space="preserve"> do kontaktu i udzielania informacji:</w:t>
      </w:r>
    </w:p>
    <w:p w:rsidR="00C057DE" w:rsidRDefault="00C057DE" w:rsidP="008D4EF8">
      <w:pPr>
        <w:jc w:val="both"/>
        <w:rPr>
          <w:rFonts w:ascii="Arial" w:hAnsi="Arial" w:cs="Arial"/>
        </w:rPr>
      </w:pPr>
    </w:p>
    <w:p w:rsidR="008D4EF8" w:rsidRPr="004763D6" w:rsidRDefault="008D4EF8" w:rsidP="008D4EF8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Pan</w:t>
      </w:r>
      <w:r w:rsidR="00DF1A64" w:rsidRPr="004763D6">
        <w:rPr>
          <w:rFonts w:ascii="Arial" w:hAnsi="Arial" w:cs="Arial"/>
        </w:rPr>
        <w:t xml:space="preserve"> Tomasz Pośniak</w:t>
      </w:r>
      <w:r w:rsidRPr="004763D6">
        <w:rPr>
          <w:rFonts w:ascii="Arial" w:hAnsi="Arial" w:cs="Arial"/>
        </w:rPr>
        <w:t>, tel. (0-22) 70 17 6</w:t>
      </w:r>
      <w:r w:rsidR="00FE759F" w:rsidRPr="004763D6">
        <w:rPr>
          <w:rFonts w:ascii="Arial" w:hAnsi="Arial" w:cs="Arial"/>
        </w:rPr>
        <w:t>2</w:t>
      </w:r>
      <w:r w:rsidR="00FE0258">
        <w:rPr>
          <w:rFonts w:ascii="Arial" w:hAnsi="Arial" w:cs="Arial"/>
        </w:rPr>
        <w:t>6, pok. nr 64 w godz. 10:00 – 14:</w:t>
      </w:r>
      <w:r w:rsidRPr="004763D6">
        <w:rPr>
          <w:rFonts w:ascii="Arial" w:hAnsi="Arial" w:cs="Arial"/>
        </w:rPr>
        <w:t>00</w:t>
      </w:r>
    </w:p>
    <w:p w:rsidR="006B289B" w:rsidRPr="004763D6" w:rsidRDefault="00743853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Pani Magdalena Pawełczyk, tel. (0-22) 70 17</w:t>
      </w:r>
      <w:r w:rsidR="00FE0258">
        <w:rPr>
          <w:rFonts w:ascii="Arial" w:hAnsi="Arial" w:cs="Arial"/>
        </w:rPr>
        <w:t> 626, pok.64 w godz. 10:00 – 14:</w:t>
      </w:r>
      <w:r w:rsidR="00BE5616">
        <w:rPr>
          <w:rFonts w:ascii="Arial" w:hAnsi="Arial" w:cs="Arial"/>
        </w:rPr>
        <w:t>0</w:t>
      </w:r>
      <w:r w:rsidR="00BF236B">
        <w:rPr>
          <w:rFonts w:ascii="Arial" w:hAnsi="Arial" w:cs="Arial"/>
        </w:rPr>
        <w:t>0</w:t>
      </w:r>
    </w:p>
    <w:sectPr w:rsidR="006B289B" w:rsidRPr="004763D6" w:rsidSect="00E3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6E" w:rsidRDefault="006A176E" w:rsidP="002C7FF9">
      <w:r>
        <w:separator/>
      </w:r>
    </w:p>
  </w:endnote>
  <w:endnote w:type="continuationSeparator" w:id="0">
    <w:p w:rsidR="006A176E" w:rsidRDefault="006A176E" w:rsidP="002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F8" w:rsidRDefault="00EE5F39">
    <w:pPr>
      <w:pStyle w:val="Stopka"/>
      <w:jc w:val="center"/>
    </w:pPr>
    <w:r>
      <w:fldChar w:fldCharType="begin"/>
    </w:r>
    <w:r w:rsidR="000E1289">
      <w:instrText xml:space="preserve"> PAGE   \* MERGEFORMAT </w:instrText>
    </w:r>
    <w:r>
      <w:fldChar w:fldCharType="separate"/>
    </w:r>
    <w:r w:rsidR="00B511EF">
      <w:rPr>
        <w:noProof/>
      </w:rPr>
      <w:t>1</w:t>
    </w:r>
    <w:r>
      <w:rPr>
        <w:noProof/>
      </w:rPr>
      <w:fldChar w:fldCharType="end"/>
    </w:r>
  </w:p>
  <w:p w:rsidR="00306CF8" w:rsidRDefault="00306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6E" w:rsidRDefault="006A176E" w:rsidP="002C7FF9">
      <w:r>
        <w:separator/>
      </w:r>
    </w:p>
  </w:footnote>
  <w:footnote w:type="continuationSeparator" w:id="0">
    <w:p w:rsidR="006A176E" w:rsidRDefault="006A176E" w:rsidP="002C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BF"/>
    <w:multiLevelType w:val="hybridMultilevel"/>
    <w:tmpl w:val="BC989F0C"/>
    <w:lvl w:ilvl="0" w:tplc="F408664A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14CE"/>
    <w:multiLevelType w:val="hybridMultilevel"/>
    <w:tmpl w:val="E16A5B60"/>
    <w:lvl w:ilvl="0" w:tplc="918063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FE595A"/>
    <w:multiLevelType w:val="hybridMultilevel"/>
    <w:tmpl w:val="F38A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73C"/>
    <w:multiLevelType w:val="hybridMultilevel"/>
    <w:tmpl w:val="D37CBA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E40C7"/>
    <w:multiLevelType w:val="hybridMultilevel"/>
    <w:tmpl w:val="6FF69894"/>
    <w:lvl w:ilvl="0" w:tplc="F212371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7D"/>
    <w:rsid w:val="0000483D"/>
    <w:rsid w:val="0001500B"/>
    <w:rsid w:val="000214E8"/>
    <w:rsid w:val="0004473C"/>
    <w:rsid w:val="00046AD3"/>
    <w:rsid w:val="000511BC"/>
    <w:rsid w:val="0005266C"/>
    <w:rsid w:val="00056D2D"/>
    <w:rsid w:val="00071073"/>
    <w:rsid w:val="00075324"/>
    <w:rsid w:val="0008119E"/>
    <w:rsid w:val="00084C87"/>
    <w:rsid w:val="0008782C"/>
    <w:rsid w:val="0009251B"/>
    <w:rsid w:val="000A074C"/>
    <w:rsid w:val="000B2139"/>
    <w:rsid w:val="000B2A61"/>
    <w:rsid w:val="000C26B2"/>
    <w:rsid w:val="000C6EBE"/>
    <w:rsid w:val="000D007F"/>
    <w:rsid w:val="000D0B7D"/>
    <w:rsid w:val="000D2A0D"/>
    <w:rsid w:val="000E1289"/>
    <w:rsid w:val="000F3ECB"/>
    <w:rsid w:val="00101114"/>
    <w:rsid w:val="001059F8"/>
    <w:rsid w:val="0011418F"/>
    <w:rsid w:val="00127F44"/>
    <w:rsid w:val="00134EBA"/>
    <w:rsid w:val="00135FC8"/>
    <w:rsid w:val="00137B09"/>
    <w:rsid w:val="00174079"/>
    <w:rsid w:val="001814AA"/>
    <w:rsid w:val="0019232E"/>
    <w:rsid w:val="001A3208"/>
    <w:rsid w:val="001B3179"/>
    <w:rsid w:val="001B623D"/>
    <w:rsid w:val="001C0379"/>
    <w:rsid w:val="001C4941"/>
    <w:rsid w:val="001C556D"/>
    <w:rsid w:val="001C75DE"/>
    <w:rsid w:val="001D5592"/>
    <w:rsid w:val="001E112B"/>
    <w:rsid w:val="001E1C97"/>
    <w:rsid w:val="001E1D71"/>
    <w:rsid w:val="00200F23"/>
    <w:rsid w:val="00202358"/>
    <w:rsid w:val="002051BC"/>
    <w:rsid w:val="00205318"/>
    <w:rsid w:val="00215B71"/>
    <w:rsid w:val="0022435D"/>
    <w:rsid w:val="00234418"/>
    <w:rsid w:val="002645AE"/>
    <w:rsid w:val="002707FC"/>
    <w:rsid w:val="00271069"/>
    <w:rsid w:val="00276274"/>
    <w:rsid w:val="002817A6"/>
    <w:rsid w:val="00283BDE"/>
    <w:rsid w:val="0029240B"/>
    <w:rsid w:val="0029597C"/>
    <w:rsid w:val="002972D9"/>
    <w:rsid w:val="002A6C4F"/>
    <w:rsid w:val="002B22D4"/>
    <w:rsid w:val="002B79C3"/>
    <w:rsid w:val="002C7FF9"/>
    <w:rsid w:val="002D4FBF"/>
    <w:rsid w:val="002E2341"/>
    <w:rsid w:val="0030074F"/>
    <w:rsid w:val="00305ECF"/>
    <w:rsid w:val="00306297"/>
    <w:rsid w:val="00306CF8"/>
    <w:rsid w:val="00314AD6"/>
    <w:rsid w:val="003211FA"/>
    <w:rsid w:val="00321A43"/>
    <w:rsid w:val="00323E3C"/>
    <w:rsid w:val="00324005"/>
    <w:rsid w:val="003428E2"/>
    <w:rsid w:val="00345219"/>
    <w:rsid w:val="003544A6"/>
    <w:rsid w:val="00356E22"/>
    <w:rsid w:val="00371519"/>
    <w:rsid w:val="00373122"/>
    <w:rsid w:val="00375361"/>
    <w:rsid w:val="00382909"/>
    <w:rsid w:val="003977D1"/>
    <w:rsid w:val="003A4EEB"/>
    <w:rsid w:val="003A6C56"/>
    <w:rsid w:val="003A7257"/>
    <w:rsid w:val="003D6830"/>
    <w:rsid w:val="003D6B5B"/>
    <w:rsid w:val="003D7B53"/>
    <w:rsid w:val="003E2DE6"/>
    <w:rsid w:val="003F12B0"/>
    <w:rsid w:val="003F1304"/>
    <w:rsid w:val="003F4181"/>
    <w:rsid w:val="00421E35"/>
    <w:rsid w:val="004451FC"/>
    <w:rsid w:val="00455CB8"/>
    <w:rsid w:val="004627F3"/>
    <w:rsid w:val="004664C0"/>
    <w:rsid w:val="0047478C"/>
    <w:rsid w:val="004763D6"/>
    <w:rsid w:val="004775E2"/>
    <w:rsid w:val="0048313D"/>
    <w:rsid w:val="0048391F"/>
    <w:rsid w:val="004A08E9"/>
    <w:rsid w:val="004B3F66"/>
    <w:rsid w:val="004B609B"/>
    <w:rsid w:val="004C6187"/>
    <w:rsid w:val="004D439D"/>
    <w:rsid w:val="004E379C"/>
    <w:rsid w:val="004E3AC0"/>
    <w:rsid w:val="004E46D3"/>
    <w:rsid w:val="004E5986"/>
    <w:rsid w:val="00501BF3"/>
    <w:rsid w:val="00545559"/>
    <w:rsid w:val="00547F37"/>
    <w:rsid w:val="00570460"/>
    <w:rsid w:val="00571FBA"/>
    <w:rsid w:val="005859A0"/>
    <w:rsid w:val="00586E16"/>
    <w:rsid w:val="005A73E8"/>
    <w:rsid w:val="005B0828"/>
    <w:rsid w:val="005B08D7"/>
    <w:rsid w:val="005B14C4"/>
    <w:rsid w:val="005C4879"/>
    <w:rsid w:val="005C6E55"/>
    <w:rsid w:val="005D5BCC"/>
    <w:rsid w:val="005F1B6B"/>
    <w:rsid w:val="005F4A2E"/>
    <w:rsid w:val="005F4EFA"/>
    <w:rsid w:val="00605475"/>
    <w:rsid w:val="006316A9"/>
    <w:rsid w:val="0063704E"/>
    <w:rsid w:val="00654A67"/>
    <w:rsid w:val="00663AE3"/>
    <w:rsid w:val="00674632"/>
    <w:rsid w:val="00681366"/>
    <w:rsid w:val="00687C5F"/>
    <w:rsid w:val="00692606"/>
    <w:rsid w:val="00695D31"/>
    <w:rsid w:val="006A176E"/>
    <w:rsid w:val="006A5590"/>
    <w:rsid w:val="006B289B"/>
    <w:rsid w:val="006C5A2D"/>
    <w:rsid w:val="006C62AE"/>
    <w:rsid w:val="006D56E9"/>
    <w:rsid w:val="006F686F"/>
    <w:rsid w:val="0071079B"/>
    <w:rsid w:val="00710953"/>
    <w:rsid w:val="007176AA"/>
    <w:rsid w:val="00730F95"/>
    <w:rsid w:val="00743853"/>
    <w:rsid w:val="00754DBA"/>
    <w:rsid w:val="00765B28"/>
    <w:rsid w:val="0077386A"/>
    <w:rsid w:val="00783662"/>
    <w:rsid w:val="007845BD"/>
    <w:rsid w:val="00790011"/>
    <w:rsid w:val="007A3AA5"/>
    <w:rsid w:val="007B4DD8"/>
    <w:rsid w:val="007B5A13"/>
    <w:rsid w:val="007C3B05"/>
    <w:rsid w:val="007C487B"/>
    <w:rsid w:val="007C6249"/>
    <w:rsid w:val="007D24BC"/>
    <w:rsid w:val="007D3406"/>
    <w:rsid w:val="007D7CA0"/>
    <w:rsid w:val="007E3B41"/>
    <w:rsid w:val="007E58AF"/>
    <w:rsid w:val="007E7CB5"/>
    <w:rsid w:val="007F74EB"/>
    <w:rsid w:val="00803773"/>
    <w:rsid w:val="008059C7"/>
    <w:rsid w:val="00810AD9"/>
    <w:rsid w:val="00814A26"/>
    <w:rsid w:val="008246C0"/>
    <w:rsid w:val="0082610C"/>
    <w:rsid w:val="00827DDE"/>
    <w:rsid w:val="00842564"/>
    <w:rsid w:val="00843103"/>
    <w:rsid w:val="00844BAF"/>
    <w:rsid w:val="00863759"/>
    <w:rsid w:val="008754F2"/>
    <w:rsid w:val="0088619A"/>
    <w:rsid w:val="00890E4F"/>
    <w:rsid w:val="00895A77"/>
    <w:rsid w:val="008A37C8"/>
    <w:rsid w:val="008B588B"/>
    <w:rsid w:val="008D4EF8"/>
    <w:rsid w:val="008E15C3"/>
    <w:rsid w:val="008E3238"/>
    <w:rsid w:val="008F5E7C"/>
    <w:rsid w:val="008F70B9"/>
    <w:rsid w:val="009118D4"/>
    <w:rsid w:val="009135AD"/>
    <w:rsid w:val="00924DF4"/>
    <w:rsid w:val="0093231F"/>
    <w:rsid w:val="00947ED5"/>
    <w:rsid w:val="00950806"/>
    <w:rsid w:val="00962B6A"/>
    <w:rsid w:val="00964869"/>
    <w:rsid w:val="00967E1A"/>
    <w:rsid w:val="00975ECB"/>
    <w:rsid w:val="009763A8"/>
    <w:rsid w:val="009812E1"/>
    <w:rsid w:val="00985474"/>
    <w:rsid w:val="00990789"/>
    <w:rsid w:val="009940E4"/>
    <w:rsid w:val="009C4145"/>
    <w:rsid w:val="009D1F2A"/>
    <w:rsid w:val="009D7C8D"/>
    <w:rsid w:val="009E6D94"/>
    <w:rsid w:val="00A028BD"/>
    <w:rsid w:val="00A170BE"/>
    <w:rsid w:val="00A36C0F"/>
    <w:rsid w:val="00A45C69"/>
    <w:rsid w:val="00A532EC"/>
    <w:rsid w:val="00A70E3B"/>
    <w:rsid w:val="00A751B9"/>
    <w:rsid w:val="00A7794C"/>
    <w:rsid w:val="00AA142F"/>
    <w:rsid w:val="00AA243C"/>
    <w:rsid w:val="00AA2A83"/>
    <w:rsid w:val="00AB3256"/>
    <w:rsid w:val="00AB3B55"/>
    <w:rsid w:val="00AD3BF7"/>
    <w:rsid w:val="00B14B0C"/>
    <w:rsid w:val="00B15D23"/>
    <w:rsid w:val="00B45D87"/>
    <w:rsid w:val="00B505E6"/>
    <w:rsid w:val="00B511EF"/>
    <w:rsid w:val="00B54C25"/>
    <w:rsid w:val="00B620C4"/>
    <w:rsid w:val="00B7210B"/>
    <w:rsid w:val="00B77E16"/>
    <w:rsid w:val="00B838EF"/>
    <w:rsid w:val="00B92794"/>
    <w:rsid w:val="00B94B49"/>
    <w:rsid w:val="00B96B1A"/>
    <w:rsid w:val="00BA370A"/>
    <w:rsid w:val="00BB065A"/>
    <w:rsid w:val="00BB65FF"/>
    <w:rsid w:val="00BD250B"/>
    <w:rsid w:val="00BE5616"/>
    <w:rsid w:val="00BE6DB4"/>
    <w:rsid w:val="00BF236B"/>
    <w:rsid w:val="00C057DE"/>
    <w:rsid w:val="00C079AD"/>
    <w:rsid w:val="00C12A11"/>
    <w:rsid w:val="00C15B8F"/>
    <w:rsid w:val="00C16358"/>
    <w:rsid w:val="00C169B8"/>
    <w:rsid w:val="00C44352"/>
    <w:rsid w:val="00C514A2"/>
    <w:rsid w:val="00C63FCC"/>
    <w:rsid w:val="00C67075"/>
    <w:rsid w:val="00C67447"/>
    <w:rsid w:val="00C74E50"/>
    <w:rsid w:val="00C8380D"/>
    <w:rsid w:val="00C90A32"/>
    <w:rsid w:val="00C91110"/>
    <w:rsid w:val="00C9211C"/>
    <w:rsid w:val="00C963AF"/>
    <w:rsid w:val="00CB1E13"/>
    <w:rsid w:val="00CB4978"/>
    <w:rsid w:val="00CB569E"/>
    <w:rsid w:val="00CB60AA"/>
    <w:rsid w:val="00CC11B8"/>
    <w:rsid w:val="00CE2E97"/>
    <w:rsid w:val="00D02C08"/>
    <w:rsid w:val="00D03836"/>
    <w:rsid w:val="00D11046"/>
    <w:rsid w:val="00D11859"/>
    <w:rsid w:val="00D2439B"/>
    <w:rsid w:val="00D314CA"/>
    <w:rsid w:val="00D53F21"/>
    <w:rsid w:val="00D54967"/>
    <w:rsid w:val="00D62174"/>
    <w:rsid w:val="00D636D9"/>
    <w:rsid w:val="00D679E7"/>
    <w:rsid w:val="00D71C3C"/>
    <w:rsid w:val="00D736A3"/>
    <w:rsid w:val="00D80438"/>
    <w:rsid w:val="00D807E0"/>
    <w:rsid w:val="00D876DA"/>
    <w:rsid w:val="00DA26B2"/>
    <w:rsid w:val="00DA34D8"/>
    <w:rsid w:val="00DC0FC4"/>
    <w:rsid w:val="00DD3DD7"/>
    <w:rsid w:val="00DD60F7"/>
    <w:rsid w:val="00DD6DB2"/>
    <w:rsid w:val="00DF1A64"/>
    <w:rsid w:val="00DF3643"/>
    <w:rsid w:val="00DF513C"/>
    <w:rsid w:val="00E06FE7"/>
    <w:rsid w:val="00E078F4"/>
    <w:rsid w:val="00E10520"/>
    <w:rsid w:val="00E270C5"/>
    <w:rsid w:val="00E33405"/>
    <w:rsid w:val="00E373D7"/>
    <w:rsid w:val="00E37E77"/>
    <w:rsid w:val="00E5436D"/>
    <w:rsid w:val="00E61810"/>
    <w:rsid w:val="00E67FED"/>
    <w:rsid w:val="00E80528"/>
    <w:rsid w:val="00E959C1"/>
    <w:rsid w:val="00EA0E0E"/>
    <w:rsid w:val="00EB1FF2"/>
    <w:rsid w:val="00EC0ABF"/>
    <w:rsid w:val="00EC1236"/>
    <w:rsid w:val="00ED3FCD"/>
    <w:rsid w:val="00EE5F39"/>
    <w:rsid w:val="00EE7CC6"/>
    <w:rsid w:val="00EF7D16"/>
    <w:rsid w:val="00F05479"/>
    <w:rsid w:val="00F1142E"/>
    <w:rsid w:val="00F15DB0"/>
    <w:rsid w:val="00F3204F"/>
    <w:rsid w:val="00F41001"/>
    <w:rsid w:val="00F420A5"/>
    <w:rsid w:val="00F43441"/>
    <w:rsid w:val="00F516C2"/>
    <w:rsid w:val="00F558D0"/>
    <w:rsid w:val="00F70714"/>
    <w:rsid w:val="00F83A16"/>
    <w:rsid w:val="00F904BD"/>
    <w:rsid w:val="00F90CB7"/>
    <w:rsid w:val="00F91961"/>
    <w:rsid w:val="00F9487B"/>
    <w:rsid w:val="00F97958"/>
    <w:rsid w:val="00FA53E7"/>
    <w:rsid w:val="00FA5449"/>
    <w:rsid w:val="00FB177E"/>
    <w:rsid w:val="00FC4BBD"/>
    <w:rsid w:val="00FD79FF"/>
    <w:rsid w:val="00FD7AC6"/>
    <w:rsid w:val="00FE0258"/>
    <w:rsid w:val="00FE4CEE"/>
    <w:rsid w:val="00FE759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FC05"/>
  <w15:docId w15:val="{47510D7C-B497-43F2-B209-75353E61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4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rsid w:val="000D0B7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3E2DE6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NormalnyWeb">
    <w:name w:val="Normal (Web)"/>
    <w:basedOn w:val="Normalny"/>
    <w:rsid w:val="003E2DE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C7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FF9"/>
    <w:rPr>
      <w:sz w:val="24"/>
      <w:szCs w:val="24"/>
    </w:rPr>
  </w:style>
  <w:style w:type="paragraph" w:styleId="Stopka">
    <w:name w:val="footer"/>
    <w:basedOn w:val="Normalny"/>
    <w:link w:val="StopkaZnak"/>
    <w:rsid w:val="002C7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7FF9"/>
    <w:rPr>
      <w:sz w:val="24"/>
      <w:szCs w:val="24"/>
    </w:rPr>
  </w:style>
  <w:style w:type="character" w:customStyle="1" w:styleId="t3">
    <w:name w:val="t3"/>
    <w:basedOn w:val="Domylnaczcionkaakapitu"/>
    <w:rsid w:val="00D314CA"/>
  </w:style>
  <w:style w:type="paragraph" w:styleId="Akapitzlist">
    <w:name w:val="List Paragraph"/>
    <w:basedOn w:val="Normalny"/>
    <w:uiPriority w:val="34"/>
    <w:qFormat/>
    <w:rsid w:val="00EE7CC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A73E8"/>
    <w:pPr>
      <w:spacing w:before="60" w:after="60"/>
      <w:jc w:val="both"/>
    </w:pPr>
    <w:rPr>
      <w:rFonts w:ascii="Book Antiqua" w:hAnsi="Book Antiqua"/>
      <w:b/>
      <w:bCs/>
      <w:i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5A73E8"/>
    <w:rPr>
      <w:rFonts w:ascii="Book Antiqua" w:hAnsi="Book Antiqua"/>
      <w:b/>
      <w:bCs/>
      <w:i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13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1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F372-3D75-42E1-80FD-0BCFDA52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I GMINY PIASECZNO</vt:lpstr>
    </vt:vector>
  </TitlesOfParts>
  <Company>Microsoft</Company>
  <LinksUpToDate>false</LinksUpToDate>
  <CharactersWithSpaces>8294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I GMINY PIASECZNO</dc:title>
  <dc:creator>MGO</dc:creator>
  <cp:lastModifiedBy>Tomasz Pośniak</cp:lastModifiedBy>
  <cp:revision>8</cp:revision>
  <cp:lastPrinted>2017-11-22T12:49:00Z</cp:lastPrinted>
  <dcterms:created xsi:type="dcterms:W3CDTF">2018-03-05T09:56:00Z</dcterms:created>
  <dcterms:modified xsi:type="dcterms:W3CDTF">2018-03-05T13:15:00Z</dcterms:modified>
</cp:coreProperties>
</file>